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A34" w:rsidRPr="00E65A74" w:rsidRDefault="001B4A34" w:rsidP="001B4A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A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стерство образования Новосибирской области</w:t>
      </w:r>
    </w:p>
    <w:p w:rsidR="001B4A34" w:rsidRPr="00E65A74" w:rsidRDefault="001B4A34" w:rsidP="001B4A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A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БПОУ НСО «Новосибирский авиационный технический колледж имени </w:t>
      </w:r>
      <w:r w:rsidRPr="00403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С.Галущака»</w:t>
      </w:r>
    </w:p>
    <w:p w:rsidR="001B4A34" w:rsidRPr="00E65A74" w:rsidRDefault="001B4A34" w:rsidP="001B4A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B4A34" w:rsidRPr="00E65A74" w:rsidRDefault="001B4A34" w:rsidP="001B4A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B4A34" w:rsidRPr="00E65A74" w:rsidRDefault="001B4A34" w:rsidP="001B4A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B4A34" w:rsidRPr="00E65A74" w:rsidRDefault="001B4A34" w:rsidP="001B4A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B4A34" w:rsidRPr="00E65A74" w:rsidRDefault="001B4A34" w:rsidP="001B4A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B4A34" w:rsidRPr="00E65A74" w:rsidRDefault="001B4A34" w:rsidP="001B4A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B4A34" w:rsidRPr="00E65A74" w:rsidRDefault="001B4A34" w:rsidP="001B4A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B4A34" w:rsidRPr="00E65A74" w:rsidRDefault="001B4A34" w:rsidP="001B4A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B4A34" w:rsidRPr="00E65A74" w:rsidRDefault="001B4A34" w:rsidP="001B4A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B4A34" w:rsidRPr="00E65A74" w:rsidRDefault="001B4A34" w:rsidP="001B4A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B4A34" w:rsidRPr="00E65A74" w:rsidRDefault="001B4A34" w:rsidP="001B4A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B4A34" w:rsidRPr="00E65A74" w:rsidRDefault="0049362F" w:rsidP="001B4A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бораторная работа №2</w:t>
      </w:r>
    </w:p>
    <w:p w:rsidR="0049362F" w:rsidRDefault="0049362F" w:rsidP="001B4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 w:rsidRPr="0049362F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Модели сетевого планирования и управления</w:t>
      </w:r>
    </w:p>
    <w:p w:rsidR="001B4A34" w:rsidRPr="001B4A34" w:rsidRDefault="001B4A34" w:rsidP="001B4A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1B4A3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Учебная дисциплина: Математические методы</w:t>
      </w:r>
    </w:p>
    <w:p w:rsidR="001B4A34" w:rsidRPr="00E65A74" w:rsidRDefault="001B4A34" w:rsidP="001B4A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B4A34" w:rsidRPr="00E65A74" w:rsidRDefault="001B4A34" w:rsidP="001B4A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B4A34" w:rsidRPr="00E65A74" w:rsidRDefault="001B4A34" w:rsidP="001B4A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B4A34" w:rsidRPr="00E65A74" w:rsidRDefault="001B4A34" w:rsidP="001B4A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B4A34" w:rsidRPr="00E65A74" w:rsidRDefault="001B4A34" w:rsidP="001B4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B4A34" w:rsidRPr="00E65A74" w:rsidRDefault="001B4A34" w:rsidP="001B4A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B4A34" w:rsidRPr="001B4A34" w:rsidRDefault="001B4A34" w:rsidP="001B4A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1B4A3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Работу выполнила: </w:t>
      </w:r>
    </w:p>
    <w:p w:rsidR="001B4A34" w:rsidRPr="001B4A34" w:rsidRDefault="001B4A34" w:rsidP="001B4A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1B4A3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тудентка группы ПР – 395,</w:t>
      </w:r>
    </w:p>
    <w:p w:rsidR="001B4A34" w:rsidRPr="001B4A34" w:rsidRDefault="001B4A34" w:rsidP="001B4A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1B4A3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осолапова Е.Ю.</w:t>
      </w:r>
    </w:p>
    <w:p w:rsidR="005002F1" w:rsidRPr="001B4A34" w:rsidRDefault="005002F1" w:rsidP="001B4A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bookmarkStart w:id="0" w:name="_GoBack"/>
      <w:bookmarkEnd w:id="0"/>
    </w:p>
    <w:p w:rsidR="001B4A34" w:rsidRPr="00E65A74" w:rsidRDefault="001B4A34" w:rsidP="001B4A3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B4A34" w:rsidRPr="00E65A74" w:rsidRDefault="001B4A34" w:rsidP="001B4A3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B4A34" w:rsidRPr="00E65A74" w:rsidRDefault="001B4A34" w:rsidP="001B4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B4A34" w:rsidRDefault="001B4A34" w:rsidP="001B4A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A34" w:rsidRPr="00E65A74" w:rsidRDefault="001B4A34" w:rsidP="001B4A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A34" w:rsidRDefault="001B4A34" w:rsidP="001B4A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A34" w:rsidRDefault="001B4A34" w:rsidP="001B4A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49362F" w:rsidRPr="001D03E6" w:rsidRDefault="00F67E37" w:rsidP="001B4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03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здание мультфильм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009"/>
        <w:gridCol w:w="910"/>
        <w:gridCol w:w="2409"/>
        <w:gridCol w:w="1134"/>
      </w:tblGrid>
      <w:tr w:rsidR="0064138F" w:rsidRPr="00060D4D" w:rsidTr="0064138F">
        <w:tc>
          <w:tcPr>
            <w:tcW w:w="0" w:type="auto"/>
          </w:tcPr>
          <w:p w:rsidR="0049362F" w:rsidRPr="00060D4D" w:rsidRDefault="0049362F" w:rsidP="006413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4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49362F" w:rsidRPr="00060D4D" w:rsidRDefault="0049362F" w:rsidP="00641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4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0" w:type="auto"/>
          </w:tcPr>
          <w:p w:rsidR="0049362F" w:rsidRPr="00060D4D" w:rsidRDefault="0049362F" w:rsidP="00641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4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409" w:type="dxa"/>
          </w:tcPr>
          <w:p w:rsidR="0049362F" w:rsidRPr="00060D4D" w:rsidRDefault="0049362F" w:rsidP="006413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4D">
              <w:rPr>
                <w:rFonts w:ascii="Times New Roman" w:hAnsi="Times New Roman" w:cs="Times New Roman"/>
                <w:sz w:val="24"/>
                <w:szCs w:val="24"/>
              </w:rPr>
              <w:t>Опирается на работы</w:t>
            </w:r>
          </w:p>
        </w:tc>
        <w:tc>
          <w:tcPr>
            <w:tcW w:w="1134" w:type="dxa"/>
          </w:tcPr>
          <w:p w:rsidR="0049362F" w:rsidRPr="00060D4D" w:rsidRDefault="0049362F" w:rsidP="00641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4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64138F" w:rsidRPr="00060D4D" w:rsidTr="0064138F">
        <w:tc>
          <w:tcPr>
            <w:tcW w:w="0" w:type="auto"/>
          </w:tcPr>
          <w:p w:rsidR="0049362F" w:rsidRPr="00060D4D" w:rsidRDefault="0049362F" w:rsidP="00641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362F" w:rsidRPr="00060D4D" w:rsidRDefault="0064138F" w:rsidP="00060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4D">
              <w:rPr>
                <w:rFonts w:ascii="Times New Roman" w:hAnsi="Times New Roman" w:cs="Times New Roman"/>
                <w:sz w:val="24"/>
                <w:szCs w:val="24"/>
              </w:rPr>
              <w:t xml:space="preserve">Просчет ресурсов перед созданием </w:t>
            </w:r>
            <w:r w:rsidR="00F67E37" w:rsidRPr="00060D4D">
              <w:rPr>
                <w:rFonts w:ascii="Times New Roman" w:hAnsi="Times New Roman" w:cs="Times New Roman"/>
                <w:sz w:val="24"/>
                <w:szCs w:val="24"/>
              </w:rPr>
              <w:t>мультфильма</w:t>
            </w:r>
          </w:p>
        </w:tc>
        <w:tc>
          <w:tcPr>
            <w:tcW w:w="0" w:type="auto"/>
          </w:tcPr>
          <w:p w:rsidR="0049362F" w:rsidRPr="00060D4D" w:rsidRDefault="00FA64D4" w:rsidP="00641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09" w:type="dxa"/>
          </w:tcPr>
          <w:p w:rsidR="0049362F" w:rsidRPr="00060D4D" w:rsidRDefault="0049362F" w:rsidP="00641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362F" w:rsidRPr="00060D4D" w:rsidRDefault="00703E08" w:rsidP="00703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60D4D" w:rsidRPr="00060D4D" w:rsidTr="0064138F">
        <w:tc>
          <w:tcPr>
            <w:tcW w:w="0" w:type="auto"/>
          </w:tcPr>
          <w:p w:rsidR="00060D4D" w:rsidRPr="00060D4D" w:rsidRDefault="00060D4D" w:rsidP="00641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60D4D" w:rsidRPr="00060D4D" w:rsidRDefault="00060D4D" w:rsidP="00060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продолжительности мультфильма</w:t>
            </w:r>
          </w:p>
        </w:tc>
        <w:tc>
          <w:tcPr>
            <w:tcW w:w="0" w:type="auto"/>
          </w:tcPr>
          <w:p w:rsidR="00060D4D" w:rsidRPr="00060D4D" w:rsidRDefault="00FA64D4" w:rsidP="00333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09" w:type="dxa"/>
          </w:tcPr>
          <w:p w:rsidR="00060D4D" w:rsidRPr="00060D4D" w:rsidRDefault="00FA64D4" w:rsidP="00641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060D4D" w:rsidRPr="00060D4D" w:rsidRDefault="00703E08" w:rsidP="00703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4138F" w:rsidRPr="00060D4D" w:rsidTr="0064138F">
        <w:tc>
          <w:tcPr>
            <w:tcW w:w="0" w:type="auto"/>
          </w:tcPr>
          <w:p w:rsidR="0049362F" w:rsidRPr="00060D4D" w:rsidRDefault="00703E08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9362F" w:rsidRPr="00060D4D" w:rsidRDefault="00060D4D" w:rsidP="00060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4D">
              <w:rPr>
                <w:rFonts w:ascii="Times New Roman" w:hAnsi="Times New Roman" w:cs="Times New Roman"/>
                <w:sz w:val="24"/>
                <w:szCs w:val="24"/>
              </w:rPr>
              <w:t>Определение целевой аудитории</w:t>
            </w:r>
          </w:p>
        </w:tc>
        <w:tc>
          <w:tcPr>
            <w:tcW w:w="0" w:type="auto"/>
          </w:tcPr>
          <w:p w:rsidR="0049362F" w:rsidRPr="00060D4D" w:rsidRDefault="00FA64D4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09" w:type="dxa"/>
          </w:tcPr>
          <w:p w:rsidR="0049362F" w:rsidRPr="00060D4D" w:rsidRDefault="00333949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362F" w:rsidRPr="00060D4D" w:rsidRDefault="00703E08" w:rsidP="00703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4138F" w:rsidRPr="00060D4D" w:rsidTr="0064138F">
        <w:tc>
          <w:tcPr>
            <w:tcW w:w="0" w:type="auto"/>
          </w:tcPr>
          <w:p w:rsidR="0049362F" w:rsidRPr="00060D4D" w:rsidRDefault="00703E08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9362F" w:rsidRPr="00060D4D" w:rsidRDefault="00060D4D" w:rsidP="00060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матики мультфильма</w:t>
            </w:r>
          </w:p>
        </w:tc>
        <w:tc>
          <w:tcPr>
            <w:tcW w:w="0" w:type="auto"/>
          </w:tcPr>
          <w:p w:rsidR="0049362F" w:rsidRPr="00060D4D" w:rsidRDefault="00FA64D4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09" w:type="dxa"/>
          </w:tcPr>
          <w:p w:rsidR="0049362F" w:rsidRPr="00060D4D" w:rsidRDefault="00FA64D4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49362F" w:rsidRPr="00060D4D" w:rsidRDefault="00703E08" w:rsidP="00703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060D4D" w:rsidRPr="00060D4D" w:rsidTr="0064138F">
        <w:tc>
          <w:tcPr>
            <w:tcW w:w="0" w:type="auto"/>
          </w:tcPr>
          <w:p w:rsidR="00060D4D" w:rsidRPr="00060D4D" w:rsidRDefault="00703E08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60D4D" w:rsidRPr="00060D4D" w:rsidRDefault="00060D4D" w:rsidP="00060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4D">
              <w:rPr>
                <w:rFonts w:ascii="Times New Roman" w:hAnsi="Times New Roman" w:cs="Times New Roman"/>
                <w:sz w:val="24"/>
                <w:szCs w:val="24"/>
              </w:rPr>
              <w:t>Создание сценария</w:t>
            </w:r>
          </w:p>
        </w:tc>
        <w:tc>
          <w:tcPr>
            <w:tcW w:w="0" w:type="auto"/>
          </w:tcPr>
          <w:p w:rsidR="00060D4D" w:rsidRPr="00060D4D" w:rsidRDefault="00FA64D4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409" w:type="dxa"/>
          </w:tcPr>
          <w:p w:rsidR="00060D4D" w:rsidRPr="00060D4D" w:rsidRDefault="00FA64D4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060D4D" w:rsidRPr="00703E08" w:rsidRDefault="00703E08" w:rsidP="00703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703E0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060D4D" w:rsidRPr="00060D4D" w:rsidTr="0064138F">
        <w:tc>
          <w:tcPr>
            <w:tcW w:w="0" w:type="auto"/>
          </w:tcPr>
          <w:p w:rsidR="00060D4D" w:rsidRPr="00060D4D" w:rsidRDefault="00703E08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60D4D" w:rsidRPr="00060D4D" w:rsidRDefault="00703E08" w:rsidP="00703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скизов </w:t>
            </w:r>
            <w:r w:rsidRPr="00703E08">
              <w:rPr>
                <w:rFonts w:ascii="Times New Roman" w:hAnsi="Times New Roman" w:cs="Times New Roman"/>
                <w:sz w:val="24"/>
                <w:szCs w:val="24"/>
              </w:rPr>
              <w:t>формальной раскадровки</w:t>
            </w:r>
          </w:p>
        </w:tc>
        <w:tc>
          <w:tcPr>
            <w:tcW w:w="0" w:type="auto"/>
          </w:tcPr>
          <w:p w:rsidR="00060D4D" w:rsidRPr="00060D4D" w:rsidRDefault="00FA64D4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409" w:type="dxa"/>
          </w:tcPr>
          <w:p w:rsidR="00060D4D" w:rsidRPr="00060D4D" w:rsidRDefault="00FA64D4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060D4D" w:rsidRPr="00060D4D" w:rsidRDefault="00060D4D" w:rsidP="00703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3E0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703E08" w:rsidRPr="00060D4D" w:rsidTr="0064138F">
        <w:tc>
          <w:tcPr>
            <w:tcW w:w="0" w:type="auto"/>
          </w:tcPr>
          <w:p w:rsidR="00703E08" w:rsidRPr="00060D4D" w:rsidRDefault="00703E08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03E08" w:rsidRDefault="00703E08" w:rsidP="00703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вида анимации </w:t>
            </w:r>
          </w:p>
        </w:tc>
        <w:tc>
          <w:tcPr>
            <w:tcW w:w="0" w:type="auto"/>
          </w:tcPr>
          <w:p w:rsidR="00703E08" w:rsidRPr="00060D4D" w:rsidRDefault="00FA64D4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409" w:type="dxa"/>
          </w:tcPr>
          <w:p w:rsidR="00703E08" w:rsidRPr="00060D4D" w:rsidRDefault="00FA64D4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703E08" w:rsidRPr="00060D4D" w:rsidRDefault="00703E08" w:rsidP="00703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060D4D" w:rsidRPr="00060D4D" w:rsidTr="0064138F">
        <w:tc>
          <w:tcPr>
            <w:tcW w:w="0" w:type="auto"/>
          </w:tcPr>
          <w:p w:rsidR="00060D4D" w:rsidRPr="00060D4D" w:rsidRDefault="00703E08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60D4D" w:rsidRPr="00060D4D" w:rsidRDefault="00703E08" w:rsidP="001D0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нтажа </w:t>
            </w:r>
            <w:r w:rsidRPr="00703E08">
              <w:rPr>
                <w:rFonts w:ascii="Times New Roman" w:hAnsi="Times New Roman" w:cs="Times New Roman"/>
                <w:sz w:val="24"/>
                <w:szCs w:val="24"/>
              </w:rPr>
              <w:t>анимированной раскадровки</w:t>
            </w:r>
          </w:p>
        </w:tc>
        <w:tc>
          <w:tcPr>
            <w:tcW w:w="0" w:type="auto"/>
          </w:tcPr>
          <w:p w:rsidR="00060D4D" w:rsidRPr="00060D4D" w:rsidRDefault="00FA64D4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409" w:type="dxa"/>
          </w:tcPr>
          <w:p w:rsidR="00060D4D" w:rsidRPr="00060D4D" w:rsidRDefault="00FA64D4" w:rsidP="00196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060D4D" w:rsidRPr="00060D4D" w:rsidRDefault="00060D4D" w:rsidP="00703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3E0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060D4D" w:rsidRPr="00060D4D" w:rsidTr="0064138F">
        <w:tc>
          <w:tcPr>
            <w:tcW w:w="0" w:type="auto"/>
          </w:tcPr>
          <w:p w:rsidR="00060D4D" w:rsidRPr="00060D4D" w:rsidRDefault="00703E08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60D4D" w:rsidRPr="00060D4D" w:rsidRDefault="00703E08" w:rsidP="00060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мывание персонажей</w:t>
            </w:r>
          </w:p>
        </w:tc>
        <w:tc>
          <w:tcPr>
            <w:tcW w:w="0" w:type="auto"/>
          </w:tcPr>
          <w:p w:rsidR="00060D4D" w:rsidRPr="00060D4D" w:rsidRDefault="00FA64D4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409" w:type="dxa"/>
          </w:tcPr>
          <w:p w:rsidR="00060D4D" w:rsidRPr="00060D4D" w:rsidRDefault="00FA64D4" w:rsidP="00196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060D4D" w:rsidRPr="00060D4D" w:rsidRDefault="001D03E6" w:rsidP="00703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060D4D" w:rsidRPr="00060D4D" w:rsidTr="0064138F">
        <w:tc>
          <w:tcPr>
            <w:tcW w:w="0" w:type="auto"/>
          </w:tcPr>
          <w:p w:rsidR="00060D4D" w:rsidRPr="00060D4D" w:rsidRDefault="00703E08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60D4D" w:rsidRPr="00060D4D" w:rsidRDefault="00703E08" w:rsidP="00060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фонов и персонажей</w:t>
            </w:r>
          </w:p>
        </w:tc>
        <w:tc>
          <w:tcPr>
            <w:tcW w:w="0" w:type="auto"/>
          </w:tcPr>
          <w:p w:rsidR="00060D4D" w:rsidRPr="00060D4D" w:rsidRDefault="00FA64D4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2409" w:type="dxa"/>
          </w:tcPr>
          <w:p w:rsidR="00060D4D" w:rsidRPr="00060D4D" w:rsidRDefault="00FA64D4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060D4D" w:rsidRPr="00060D4D" w:rsidRDefault="001D03E6" w:rsidP="00703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часов </w:t>
            </w:r>
          </w:p>
        </w:tc>
      </w:tr>
      <w:tr w:rsidR="00060D4D" w:rsidRPr="00060D4D" w:rsidTr="0064138F">
        <w:tc>
          <w:tcPr>
            <w:tcW w:w="0" w:type="auto"/>
          </w:tcPr>
          <w:p w:rsidR="00060D4D" w:rsidRPr="00060D4D" w:rsidRDefault="00703E08" w:rsidP="00703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60D4D" w:rsidRPr="00060D4D" w:rsidRDefault="00703E08" w:rsidP="001D0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нирование, графическая обработка персонажей </w:t>
            </w:r>
          </w:p>
        </w:tc>
        <w:tc>
          <w:tcPr>
            <w:tcW w:w="0" w:type="auto"/>
          </w:tcPr>
          <w:p w:rsidR="00060D4D" w:rsidRPr="00060D4D" w:rsidRDefault="00FA64D4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409" w:type="dxa"/>
          </w:tcPr>
          <w:p w:rsidR="00060D4D" w:rsidRPr="00060D4D" w:rsidRDefault="00FA64D4" w:rsidP="00196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060D4D" w:rsidRPr="00060D4D" w:rsidRDefault="00060D4D" w:rsidP="00703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03E6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060D4D" w:rsidRPr="00060D4D" w:rsidTr="0064138F">
        <w:tc>
          <w:tcPr>
            <w:tcW w:w="0" w:type="auto"/>
          </w:tcPr>
          <w:p w:rsidR="00060D4D" w:rsidRPr="00060D4D" w:rsidRDefault="00703E08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60D4D" w:rsidRPr="00060D4D" w:rsidRDefault="00333949" w:rsidP="00060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 для озвучивания</w:t>
            </w:r>
          </w:p>
        </w:tc>
        <w:tc>
          <w:tcPr>
            <w:tcW w:w="0" w:type="auto"/>
          </w:tcPr>
          <w:p w:rsidR="00060D4D" w:rsidRPr="00060D4D" w:rsidRDefault="00FA64D4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409" w:type="dxa"/>
          </w:tcPr>
          <w:p w:rsidR="00060D4D" w:rsidRPr="00060D4D" w:rsidRDefault="00196E86" w:rsidP="00196E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0D4D" w:rsidRPr="00060D4D" w:rsidRDefault="00060D4D" w:rsidP="00703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3E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703E08" w:rsidRPr="00060D4D" w:rsidTr="0064138F">
        <w:tc>
          <w:tcPr>
            <w:tcW w:w="0" w:type="auto"/>
          </w:tcPr>
          <w:p w:rsidR="00703E08" w:rsidRDefault="00703E08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703E08" w:rsidRPr="00060D4D" w:rsidRDefault="00333949" w:rsidP="00060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ивание</w:t>
            </w:r>
          </w:p>
        </w:tc>
        <w:tc>
          <w:tcPr>
            <w:tcW w:w="0" w:type="auto"/>
          </w:tcPr>
          <w:p w:rsidR="00703E08" w:rsidRPr="00060D4D" w:rsidRDefault="00FA64D4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409" w:type="dxa"/>
          </w:tcPr>
          <w:p w:rsidR="00703E08" w:rsidRPr="00060D4D" w:rsidRDefault="00FA64D4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703E08" w:rsidRPr="00060D4D" w:rsidRDefault="001D03E6" w:rsidP="00703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703E08" w:rsidRPr="00060D4D" w:rsidTr="0064138F">
        <w:tc>
          <w:tcPr>
            <w:tcW w:w="0" w:type="auto"/>
          </w:tcPr>
          <w:p w:rsidR="00703E08" w:rsidRDefault="00703E08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703E08" w:rsidRPr="00060D4D" w:rsidRDefault="00333949" w:rsidP="00060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монтаж</w:t>
            </w:r>
          </w:p>
        </w:tc>
        <w:tc>
          <w:tcPr>
            <w:tcW w:w="0" w:type="auto"/>
          </w:tcPr>
          <w:p w:rsidR="00703E08" w:rsidRPr="00060D4D" w:rsidRDefault="00FA64D4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2409" w:type="dxa"/>
          </w:tcPr>
          <w:p w:rsidR="00703E08" w:rsidRPr="00060D4D" w:rsidRDefault="00FA64D4" w:rsidP="001D03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703E08" w:rsidRPr="00060D4D" w:rsidRDefault="001D03E6" w:rsidP="00703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703E08" w:rsidRPr="00060D4D" w:rsidTr="0064138F">
        <w:tc>
          <w:tcPr>
            <w:tcW w:w="0" w:type="auto"/>
          </w:tcPr>
          <w:p w:rsidR="00703E08" w:rsidRDefault="00703E08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03E08" w:rsidRPr="00060D4D" w:rsidRDefault="00C9519E" w:rsidP="00060D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  <w:tc>
          <w:tcPr>
            <w:tcW w:w="0" w:type="auto"/>
          </w:tcPr>
          <w:p w:rsidR="00703E08" w:rsidRPr="00060D4D" w:rsidRDefault="00FA64D4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2409" w:type="dxa"/>
          </w:tcPr>
          <w:p w:rsidR="00703E08" w:rsidRPr="00060D4D" w:rsidRDefault="00FA64D4" w:rsidP="00060D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703E08" w:rsidRPr="00060D4D" w:rsidRDefault="00DD53E2" w:rsidP="00703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3E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49362F" w:rsidRDefault="0049362F" w:rsidP="001B4A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81334" w:rsidRPr="00881334" w:rsidRDefault="00881334" w:rsidP="0088133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881334">
        <w:rPr>
          <w:rFonts w:ascii="Times New Roman" w:hAnsi="Times New Roman" w:cs="Times New Roman"/>
          <w:b/>
          <w:sz w:val="24"/>
        </w:rPr>
        <w:t>Графическая интерпретация модели:</w:t>
      </w:r>
    </w:p>
    <w:p w:rsidR="00881334" w:rsidRPr="00DD53E2" w:rsidRDefault="00881334" w:rsidP="00881334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81334" w:rsidRDefault="00EE7E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E9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8B256F5" wp14:editId="35BF1F05">
            <wp:extent cx="6120130" cy="2340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334" w:rsidRPr="00881334" w:rsidRDefault="00881334" w:rsidP="00881334">
      <w:pPr>
        <w:ind w:firstLine="709"/>
        <w:rPr>
          <w:rFonts w:ascii="Times New Roman" w:hAnsi="Times New Roman" w:cs="Times New Roman"/>
          <w:sz w:val="24"/>
        </w:rPr>
      </w:pPr>
      <w:r w:rsidRPr="00881334">
        <w:rPr>
          <w:rFonts w:ascii="Times New Roman" w:hAnsi="Times New Roman" w:cs="Times New Roman"/>
          <w:sz w:val="24"/>
        </w:rPr>
        <w:t>Время, затраченное на весь комплекс работ (критический путь):</w:t>
      </w:r>
    </w:p>
    <w:p w:rsidR="00060D4D" w:rsidRPr="004C3900" w:rsidRDefault="00FA64D4" w:rsidP="00881334">
      <w:pPr>
        <w:pStyle w:val="a9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sub>
        </m:sSub>
      </m:oMath>
    </w:p>
    <w:p w:rsidR="00E2596F" w:rsidRPr="00EE7E92" w:rsidRDefault="00FA64D4" w:rsidP="00E2596F">
      <w:pPr>
        <w:pStyle w:val="a9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+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1+2+10+6+3+5+4+10+2=44</m:t>
          </m:r>
        </m:oMath>
      </m:oMathPara>
    </w:p>
    <w:p w:rsidR="00E2596F" w:rsidRPr="004C3900" w:rsidRDefault="00FA64D4" w:rsidP="00E2596F">
      <w:pPr>
        <w:pStyle w:val="a9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sub>
        </m:sSub>
      </m:oMath>
    </w:p>
    <w:p w:rsidR="00E2596F" w:rsidRPr="004C3900" w:rsidRDefault="00FA64D4" w:rsidP="00E2596F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+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1+2+7+3+5+4+10+2=35</m:t>
          </m:r>
        </m:oMath>
      </m:oMathPara>
    </w:p>
    <w:p w:rsidR="00166B5C" w:rsidRPr="004C3900" w:rsidRDefault="00FA64D4" w:rsidP="00166B5C">
      <w:pPr>
        <w:pStyle w:val="a9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sub>
        </m:sSub>
      </m:oMath>
    </w:p>
    <w:p w:rsidR="00E2596F" w:rsidRPr="004C3900" w:rsidRDefault="00FA64D4" w:rsidP="00166B5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+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2+6+3+5+4+10+2=33</m:t>
          </m:r>
        </m:oMath>
      </m:oMathPara>
    </w:p>
    <w:p w:rsidR="00B843DB" w:rsidRPr="004C3900" w:rsidRDefault="00FA64D4" w:rsidP="00B843DB">
      <w:pPr>
        <w:pStyle w:val="a9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sub>
        </m:sSub>
      </m:oMath>
    </w:p>
    <w:p w:rsidR="00B843DB" w:rsidRPr="004C3900" w:rsidRDefault="00FA64D4" w:rsidP="00B843DB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+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2+0+5+10+2=20</m:t>
          </m:r>
        </m:oMath>
      </m:oMathPara>
    </w:p>
    <w:p w:rsidR="00166B5C" w:rsidRPr="004C3900" w:rsidRDefault="00FA64D4" w:rsidP="00166B5C">
      <w:pPr>
        <w:pStyle w:val="a9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sub>
        </m:sSub>
      </m:oMath>
    </w:p>
    <w:p w:rsidR="00166B5C" w:rsidRPr="004C3900" w:rsidRDefault="00FA64D4" w:rsidP="00166B5C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+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10+6+3+5+4+10+2=41</m:t>
          </m:r>
        </m:oMath>
      </m:oMathPara>
    </w:p>
    <w:p w:rsidR="00C72A38" w:rsidRPr="004C3900" w:rsidRDefault="00FA64D4" w:rsidP="00C72A38">
      <w:pPr>
        <w:pStyle w:val="a9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sub>
        </m:sSub>
      </m:oMath>
    </w:p>
    <w:p w:rsidR="009451C8" w:rsidRPr="004C3900" w:rsidRDefault="00FA64D4" w:rsidP="009451C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+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7+3+5+4+10+2=32</m:t>
          </m:r>
        </m:oMath>
      </m:oMathPara>
    </w:p>
    <w:p w:rsidR="00D245D4" w:rsidRPr="004C3900" w:rsidRDefault="00FA64D4" w:rsidP="00D245D4">
      <w:pPr>
        <w:pStyle w:val="a9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sub>
        </m:sSub>
      </m:oMath>
    </w:p>
    <w:p w:rsidR="00D245D4" w:rsidRPr="004C3900" w:rsidRDefault="00FA64D4" w:rsidP="00B843DB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+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10+0+5+10+2=28</m:t>
          </m:r>
        </m:oMath>
      </m:oMathPara>
    </w:p>
    <w:p w:rsidR="00B843DB" w:rsidRPr="004C3900" w:rsidRDefault="00FA64D4" w:rsidP="00B843DB">
      <w:pPr>
        <w:pStyle w:val="a9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sub>
        </m:sSub>
      </m:oMath>
    </w:p>
    <w:p w:rsidR="00B843DB" w:rsidRPr="004C3900" w:rsidRDefault="00FA64D4" w:rsidP="00B843DB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+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5+10+2=18</m:t>
          </m:r>
        </m:oMath>
      </m:oMathPara>
    </w:p>
    <w:p w:rsidR="004C3900" w:rsidRPr="004C3900" w:rsidRDefault="00FA64D4" w:rsidP="004C3900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44</m:t>
          </m:r>
        </m:oMath>
      </m:oMathPara>
    </w:p>
    <w:p w:rsidR="00D05F49" w:rsidRDefault="006C4727" w:rsidP="00D05F49">
      <w:pPr>
        <w:ind w:firstLine="709"/>
        <w:rPr>
          <w:rFonts w:ascii="Times New Roman" w:hAnsi="Times New Roman" w:cs="Times New Roman"/>
          <w:sz w:val="24"/>
        </w:rPr>
      </w:pPr>
      <w:r w:rsidRPr="006C4F10">
        <w:rPr>
          <w:rFonts w:ascii="Times New Roman" w:hAnsi="Times New Roman" w:cs="Times New Roman"/>
          <w:sz w:val="24"/>
        </w:rPr>
        <w:t>Анализ путей пока</w:t>
      </w:r>
      <w:r w:rsidR="00445E82" w:rsidRPr="006C4F10">
        <w:rPr>
          <w:rFonts w:ascii="Times New Roman" w:hAnsi="Times New Roman" w:cs="Times New Roman"/>
          <w:sz w:val="24"/>
        </w:rPr>
        <w:t xml:space="preserve">зывает, что все работы, кром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6C4F10">
        <w:rPr>
          <w:rFonts w:ascii="Times New Roman" w:hAnsi="Times New Roman" w:cs="Times New Roman"/>
          <w:sz w:val="24"/>
        </w:rPr>
        <w:t>располагаются на критическом пути, а значит, только эти работы могут иметь резервы.</w:t>
      </w:r>
    </w:p>
    <w:p w:rsidR="00EC6187" w:rsidRDefault="00D05F49" w:rsidP="00D05F49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D05F49">
        <w:rPr>
          <w:rFonts w:ascii="Times New Roman" w:hAnsi="Times New Roman" w:cs="Times New Roman"/>
          <w:sz w:val="24"/>
        </w:rPr>
        <w:t>Таблица конечных расчетов:</w:t>
      </w:r>
    </w:p>
    <w:tbl>
      <w:tblPr>
        <w:tblStyle w:val="a3"/>
        <w:tblW w:w="0" w:type="auto"/>
        <w:tblInd w:w="631" w:type="dxa"/>
        <w:tblLook w:val="04A0" w:firstRow="1" w:lastRow="0" w:firstColumn="1" w:lastColumn="0" w:noHBand="0" w:noVBand="1"/>
      </w:tblPr>
      <w:tblGrid>
        <w:gridCol w:w="957"/>
        <w:gridCol w:w="456"/>
        <w:gridCol w:w="456"/>
        <w:gridCol w:w="567"/>
        <w:gridCol w:w="567"/>
        <w:gridCol w:w="567"/>
        <w:gridCol w:w="567"/>
        <w:gridCol w:w="567"/>
        <w:gridCol w:w="567"/>
        <w:gridCol w:w="567"/>
        <w:gridCol w:w="571"/>
        <w:gridCol w:w="571"/>
      </w:tblGrid>
      <w:tr w:rsidR="007F1F3C" w:rsidRPr="007F1F3C" w:rsidTr="000B2F6E">
        <w:tc>
          <w:tcPr>
            <w:tcW w:w="957" w:type="dxa"/>
          </w:tcPr>
          <w:p w:rsidR="007F1F3C" w:rsidRPr="007F1F3C" w:rsidRDefault="007F1F3C" w:rsidP="000B2F6E">
            <w:pPr>
              <w:pStyle w:val="a9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456" w:type="dxa"/>
          </w:tcPr>
          <w:p w:rsidR="007F1F3C" w:rsidRPr="007F1F3C" w:rsidRDefault="007F1F3C" w:rsidP="000B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456" w:type="dxa"/>
          </w:tcPr>
          <w:p w:rsidR="007F1F3C" w:rsidRPr="007F1F3C" w:rsidRDefault="007F1F3C" w:rsidP="000B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oMath>
            </m:oMathPara>
          </w:p>
        </w:tc>
        <w:tc>
          <w:tcPr>
            <w:tcW w:w="567" w:type="dxa"/>
          </w:tcPr>
          <w:p w:rsidR="007F1F3C" w:rsidRPr="007F1F3C" w:rsidRDefault="00FA64D4" w:rsidP="000B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7F1F3C" w:rsidRPr="007F1F3C" w:rsidRDefault="00FA64D4" w:rsidP="000B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567" w:type="dxa"/>
          </w:tcPr>
          <w:p w:rsidR="007F1F3C" w:rsidRPr="007F1F3C" w:rsidRDefault="00FA64D4" w:rsidP="000B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567" w:type="dxa"/>
          </w:tcPr>
          <w:p w:rsidR="007F1F3C" w:rsidRPr="007F1F3C" w:rsidRDefault="00FA64D4" w:rsidP="000B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567" w:type="dxa"/>
          </w:tcPr>
          <w:p w:rsidR="007F1F3C" w:rsidRPr="007F1F3C" w:rsidRDefault="00FA64D4" w:rsidP="000B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567" w:type="dxa"/>
          </w:tcPr>
          <w:p w:rsidR="007F1F3C" w:rsidRPr="007F1F3C" w:rsidRDefault="00FA64D4" w:rsidP="000B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567" w:type="dxa"/>
          </w:tcPr>
          <w:p w:rsidR="007F1F3C" w:rsidRPr="007F1F3C" w:rsidRDefault="00FA64D4" w:rsidP="000B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</m:oMath>
            </m:oMathPara>
          </w:p>
        </w:tc>
        <w:tc>
          <w:tcPr>
            <w:tcW w:w="571" w:type="dxa"/>
          </w:tcPr>
          <w:p w:rsidR="007F1F3C" w:rsidRPr="007F1F3C" w:rsidRDefault="00FA64D4" w:rsidP="000B2F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1</m:t>
                    </m:r>
                  </m:sup>
                </m:sSubSup>
              </m:oMath>
            </m:oMathPara>
          </w:p>
        </w:tc>
        <w:tc>
          <w:tcPr>
            <w:tcW w:w="571" w:type="dxa"/>
          </w:tcPr>
          <w:p w:rsidR="007F1F3C" w:rsidRPr="007F1F3C" w:rsidRDefault="00FA64D4" w:rsidP="000B2F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2</m:t>
                    </m:r>
                  </m:sup>
                </m:sSubSup>
              </m:oMath>
            </m:oMathPara>
          </w:p>
        </w:tc>
      </w:tr>
      <w:tr w:rsidR="007F1F3C" w:rsidRPr="007F1F3C" w:rsidTr="000B2F6E">
        <w:tc>
          <w:tcPr>
            <w:tcW w:w="957" w:type="dxa"/>
          </w:tcPr>
          <w:p w:rsidR="007F1F3C" w:rsidRPr="007F1F3C" w:rsidRDefault="00FA64D4" w:rsidP="000B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6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6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1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1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7F1F3C" w:rsidRPr="007F1F3C" w:rsidTr="000B2F6E">
        <w:tc>
          <w:tcPr>
            <w:tcW w:w="957" w:type="dxa"/>
          </w:tcPr>
          <w:p w:rsidR="007F1F3C" w:rsidRPr="007F1F3C" w:rsidRDefault="00FA64D4" w:rsidP="000B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6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6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1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1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7F1F3C" w:rsidRPr="007F1F3C" w:rsidTr="000B2F6E">
        <w:tc>
          <w:tcPr>
            <w:tcW w:w="957" w:type="dxa"/>
          </w:tcPr>
          <w:p w:rsidR="007F1F3C" w:rsidRPr="007F1F3C" w:rsidRDefault="00FA64D4" w:rsidP="000B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56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6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71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71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7F1F3C" w:rsidRPr="007F1F3C" w:rsidTr="000B2F6E">
        <w:tc>
          <w:tcPr>
            <w:tcW w:w="957" w:type="dxa"/>
          </w:tcPr>
          <w:p w:rsidR="007F1F3C" w:rsidRPr="007F1F3C" w:rsidRDefault="00FA64D4" w:rsidP="000B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56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56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1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1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7F1F3C" w:rsidRPr="007F1F3C" w:rsidTr="000B2F6E">
        <w:tc>
          <w:tcPr>
            <w:tcW w:w="957" w:type="dxa"/>
          </w:tcPr>
          <w:p w:rsidR="007F1F3C" w:rsidRPr="007F1F3C" w:rsidRDefault="00FA64D4" w:rsidP="000B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56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56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1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1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7F1F3C" w:rsidRPr="007F1F3C" w:rsidTr="000B2F6E">
        <w:tc>
          <w:tcPr>
            <w:tcW w:w="957" w:type="dxa"/>
          </w:tcPr>
          <w:p w:rsidR="007F1F3C" w:rsidRPr="007F1F3C" w:rsidRDefault="00FA64D4" w:rsidP="000B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56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56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71" w:type="dxa"/>
          </w:tcPr>
          <w:p w:rsidR="007F1F3C" w:rsidRPr="007F1F3C" w:rsidRDefault="007F1F3C" w:rsidP="000B2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71" w:type="dxa"/>
          </w:tcPr>
          <w:p w:rsidR="007F1F3C" w:rsidRPr="007F1F3C" w:rsidRDefault="007F1F3C" w:rsidP="000B2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7F1F3C" w:rsidRPr="007F1F3C" w:rsidTr="000B2F6E">
        <w:tc>
          <w:tcPr>
            <w:tcW w:w="957" w:type="dxa"/>
          </w:tcPr>
          <w:p w:rsidR="007F1F3C" w:rsidRPr="007F1F3C" w:rsidRDefault="00FA64D4" w:rsidP="000B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56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6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71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71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7F1F3C" w:rsidRPr="007F1F3C" w:rsidTr="000B2F6E">
        <w:tc>
          <w:tcPr>
            <w:tcW w:w="957" w:type="dxa"/>
          </w:tcPr>
          <w:p w:rsidR="007F1F3C" w:rsidRPr="007F1F3C" w:rsidRDefault="00FA64D4" w:rsidP="000B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56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56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1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1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7F1F3C" w:rsidRPr="007F1F3C" w:rsidTr="000B2F6E">
        <w:tc>
          <w:tcPr>
            <w:tcW w:w="957" w:type="dxa"/>
          </w:tcPr>
          <w:p w:rsidR="007F1F3C" w:rsidRPr="007F1F3C" w:rsidRDefault="00FA64D4" w:rsidP="000B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56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1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1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7F1F3C" w:rsidRPr="007F1F3C" w:rsidTr="000B2F6E">
        <w:tc>
          <w:tcPr>
            <w:tcW w:w="957" w:type="dxa"/>
          </w:tcPr>
          <w:p w:rsidR="007F1F3C" w:rsidRPr="007F1F3C" w:rsidRDefault="00FA64D4" w:rsidP="000B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56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56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1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1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7F1F3C" w:rsidRPr="007F1F3C" w:rsidTr="000B2F6E">
        <w:tc>
          <w:tcPr>
            <w:tcW w:w="957" w:type="dxa"/>
          </w:tcPr>
          <w:p w:rsidR="007F1F3C" w:rsidRPr="007F1F3C" w:rsidRDefault="00FA64D4" w:rsidP="000B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456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56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1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1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7F1F3C" w:rsidRPr="007F1F3C" w:rsidTr="000B2F6E">
        <w:tc>
          <w:tcPr>
            <w:tcW w:w="957" w:type="dxa"/>
          </w:tcPr>
          <w:p w:rsidR="007F1F3C" w:rsidRPr="007F1F3C" w:rsidRDefault="00FA64D4" w:rsidP="000B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56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6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71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71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</w:tr>
      <w:tr w:rsidR="007F1F3C" w:rsidRPr="007F1F3C" w:rsidTr="000B2F6E">
        <w:tc>
          <w:tcPr>
            <w:tcW w:w="957" w:type="dxa"/>
          </w:tcPr>
          <w:p w:rsidR="007F1F3C" w:rsidRPr="007F1F3C" w:rsidRDefault="00FA64D4" w:rsidP="000B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456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56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1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71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7F1F3C" w:rsidRPr="007F1F3C" w:rsidTr="000B2F6E">
        <w:tc>
          <w:tcPr>
            <w:tcW w:w="957" w:type="dxa"/>
          </w:tcPr>
          <w:p w:rsidR="007F1F3C" w:rsidRPr="007F1F3C" w:rsidRDefault="00FA64D4" w:rsidP="000B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456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56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1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1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7F1F3C" w:rsidRPr="007F1F3C" w:rsidTr="000B2F6E">
        <w:tc>
          <w:tcPr>
            <w:tcW w:w="957" w:type="dxa"/>
          </w:tcPr>
          <w:p w:rsidR="007F1F3C" w:rsidRPr="007F1F3C" w:rsidRDefault="00FA64D4" w:rsidP="000B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456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56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1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1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7F1F3C" w:rsidRPr="007F1F3C" w:rsidTr="000B2F6E">
        <w:tc>
          <w:tcPr>
            <w:tcW w:w="957" w:type="dxa"/>
          </w:tcPr>
          <w:p w:rsidR="007F1F3C" w:rsidRPr="007F1F3C" w:rsidRDefault="00FA64D4" w:rsidP="000B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456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56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67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1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1" w:type="dxa"/>
          </w:tcPr>
          <w:p w:rsidR="007F1F3C" w:rsidRPr="007F1F3C" w:rsidRDefault="007F1F3C" w:rsidP="000B2F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1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</w:tr>
    </w:tbl>
    <w:p w:rsidR="006C4727" w:rsidRPr="006C4727" w:rsidRDefault="006C4727" w:rsidP="007F1F3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6C4727">
        <w:rPr>
          <w:rFonts w:ascii="Times New Roman" w:hAnsi="Times New Roman" w:cs="Times New Roman"/>
          <w:b/>
          <w:sz w:val="24"/>
        </w:rPr>
        <w:t>Расчеты для таблицы конечных результатов</w:t>
      </w:r>
    </w:p>
    <w:p w:rsidR="006C4727" w:rsidRDefault="006C4727" w:rsidP="00883DE5">
      <w:pPr>
        <w:numPr>
          <w:ilvl w:val="0"/>
          <w:numId w:val="11"/>
        </w:numPr>
        <w:tabs>
          <w:tab w:val="clear" w:pos="1068"/>
          <w:tab w:val="num" w:pos="709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6C4727">
        <w:rPr>
          <w:rFonts w:ascii="Times New Roman" w:hAnsi="Times New Roman" w:cs="Times New Roman"/>
          <w:sz w:val="24"/>
        </w:rPr>
        <w:t>Ранние сроки рассчитываются от исходного события к завершающему событию по формуле:</w:t>
      </w:r>
    </w:p>
    <w:p w:rsidR="00FC1B79" w:rsidRPr="00370161" w:rsidRDefault="00982C22" w:rsidP="00370161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EE7E9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56FBDF7" wp14:editId="4AD76FB7">
            <wp:extent cx="6120130" cy="23406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B5C" w:rsidRPr="00EF36BA" w:rsidRDefault="00FA64D4" w:rsidP="00EF36BA">
      <w:pPr>
        <w:pStyle w:val="a9"/>
        <w:rPr>
          <w:rFonts w:ascii="Times New Roman" w:eastAsia="Times New Roman" w:hAnsi="Times New Roman" w:cs="Times New Roman"/>
          <w:sz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</w:rPr>
                <m:t>p</m:t>
              </m:r>
            </m:sup>
          </m:sSubSup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max⁡</m:t>
          </m:r>
          <m:r>
            <w:rPr>
              <w:rFonts w:ascii="Cambria Math" w:hAnsi="Cambria Math"/>
              <w:sz w:val="24"/>
            </w:rPr>
            <m:t>{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</w:rPr>
                <m:t>p</m:t>
              </m:r>
            </m:sup>
          </m:sSubSup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ij</m:t>
              </m:r>
            </m:sub>
          </m:sSub>
          <m:r>
            <w:rPr>
              <w:rFonts w:ascii="Cambria Math" w:hAnsi="Cambria Math"/>
              <w:sz w:val="24"/>
            </w:rPr>
            <m:t>}</m:t>
          </m:r>
        </m:oMath>
      </m:oMathPara>
    </w:p>
    <w:p w:rsidR="00EF36BA" w:rsidRPr="00041EBE" w:rsidRDefault="00FA64D4" w:rsidP="00EF36BA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0</m:t>
          </m:r>
        </m:oMath>
      </m:oMathPara>
    </w:p>
    <w:p w:rsidR="00041EBE" w:rsidRPr="00EF36BA" w:rsidRDefault="00FA64D4" w:rsidP="00041EBE">
      <w:pPr>
        <w:pStyle w:val="a9"/>
        <w:rPr>
          <w:rFonts w:ascii="Times New Roman" w:eastAsia="Times New Roman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p</m:t>
              </m:r>
            </m:sup>
          </m:sSubSup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01</m:t>
              </m:r>
            </m:sub>
          </m:sSub>
          <m:r>
            <w:rPr>
              <w:rFonts w:ascii="Cambria Math" w:hAnsi="Cambria Math"/>
              <w:sz w:val="24"/>
            </w:rPr>
            <m:t>)=0+1=1</m:t>
          </m:r>
        </m:oMath>
      </m:oMathPara>
    </w:p>
    <w:p w:rsidR="00041EBE" w:rsidRPr="00DC30F3" w:rsidRDefault="00FA64D4" w:rsidP="00041EBE">
      <w:pPr>
        <w:pStyle w:val="a9"/>
        <w:rPr>
          <w:rFonts w:ascii="Times New Roman" w:eastAsia="Times New Roman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p</m:t>
              </m:r>
            </m:sup>
          </m:sSubSup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)</m:t>
          </m:r>
          <m:r>
            <w:rPr>
              <w:rFonts w:ascii="Cambria Math" w:hAnsi="Cambria Math"/>
              <w:sz w:val="24"/>
            </w:rPr>
            <m:t>=1+1=2</m:t>
          </m:r>
        </m:oMath>
      </m:oMathPara>
    </w:p>
    <w:p w:rsidR="00DC30F3" w:rsidRPr="00DC30F3" w:rsidRDefault="00FA64D4" w:rsidP="00DC30F3">
      <w:pPr>
        <w:pStyle w:val="a9"/>
        <w:rPr>
          <w:rFonts w:ascii="Times New Roman" w:eastAsia="Times New Roman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max⁡</m:t>
          </m:r>
          <m:r>
            <w:rPr>
              <w:rFonts w:ascii="Cambria Math" w:hAnsi="Cambria Math"/>
              <w:sz w:val="24"/>
            </w:rPr>
            <m:t>{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p</m:t>
              </m:r>
            </m:sup>
          </m:sSubSup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03</m:t>
              </m:r>
            </m:sub>
          </m:sSub>
          <m:r>
            <w:rPr>
              <w:rFonts w:ascii="Cambria Math" w:hAnsi="Cambria Math"/>
              <w:sz w:val="24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</w:rPr>
                <m:t>p</m:t>
              </m:r>
            </m:sup>
          </m:sSubSup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23</m:t>
              </m:r>
            </m:sub>
          </m:sSub>
          <m:r>
            <w:rPr>
              <w:rFonts w:ascii="Cambria Math" w:hAnsi="Cambria Math"/>
              <w:sz w:val="24"/>
            </w:rPr>
            <m:t>}=</m:t>
          </m:r>
          <m:r>
            <m:rPr>
              <m:sty m:val="p"/>
            </m:rPr>
            <w:rPr>
              <w:rFonts w:ascii="Cambria Math" w:hAnsi="Cambria Math"/>
              <w:sz w:val="24"/>
            </w:rPr>
            <m:t>max⁡</m:t>
          </m:r>
          <m:r>
            <w:rPr>
              <w:rFonts w:ascii="Cambria Math" w:hAnsi="Cambria Math"/>
              <w:sz w:val="24"/>
            </w:rPr>
            <m:t>{1;4}=4</m:t>
          </m:r>
        </m:oMath>
      </m:oMathPara>
    </w:p>
    <w:p w:rsidR="00041EBE" w:rsidRPr="00041EBE" w:rsidRDefault="00FA64D4" w:rsidP="00041EBE">
      <w:pPr>
        <w:pStyle w:val="a9"/>
        <w:rPr>
          <w:rFonts w:ascii="Times New Roman" w:eastAsia="Times New Roman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4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3;14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=14</m:t>
          </m:r>
        </m:oMath>
      </m:oMathPara>
    </w:p>
    <w:p w:rsidR="00041EBE" w:rsidRPr="00EA07A6" w:rsidRDefault="00FA64D4" w:rsidP="00041EBE">
      <w:pPr>
        <w:pStyle w:val="a9"/>
        <w:rPr>
          <w:rFonts w:ascii="Times New Roman" w:eastAsia="Times New Roman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5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5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1;20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=20</m:t>
          </m:r>
        </m:oMath>
      </m:oMathPara>
    </w:p>
    <w:p w:rsidR="00EA07A6" w:rsidRPr="00EA07A6" w:rsidRDefault="00FA64D4" w:rsidP="00EA07A6">
      <w:pPr>
        <w:pStyle w:val="a9"/>
        <w:rPr>
          <w:rFonts w:ascii="Times New Roman" w:eastAsia="Times New Roman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6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(t</m:t>
              </m:r>
            </m:e>
            <m:sub>
              <m:r>
                <w:rPr>
                  <w:rFonts w:ascii="Cambria Math" w:hAnsi="Cambria Math"/>
                  <w:sz w:val="24"/>
                </w:rPr>
                <m:t>5</m:t>
              </m:r>
            </m:sub>
            <m:sup>
              <m:r>
                <w:rPr>
                  <w:rFonts w:ascii="Cambria Math" w:hAnsi="Cambria Math"/>
                  <w:sz w:val="24"/>
                </w:rPr>
                <m:t>p</m:t>
              </m:r>
            </m:sup>
          </m:sSubSup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56</m:t>
              </m:r>
            </m:sub>
          </m:sSub>
          <m:r>
            <w:rPr>
              <w:rFonts w:ascii="Cambria Math" w:hAnsi="Cambria Math"/>
              <w:sz w:val="24"/>
            </w:rPr>
            <m:t>)=20+3=23</m:t>
          </m:r>
        </m:oMath>
      </m:oMathPara>
    </w:p>
    <w:p w:rsidR="00EA07A6" w:rsidRPr="00EA07A6" w:rsidRDefault="00FA64D4" w:rsidP="00EA07A6">
      <w:pPr>
        <w:pStyle w:val="a9"/>
        <w:rPr>
          <w:rFonts w:ascii="Times New Roman" w:eastAsia="Times New Roman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7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(t</m:t>
              </m:r>
            </m:e>
            <m:sub>
              <m:r>
                <w:rPr>
                  <w:rFonts w:ascii="Cambria Math" w:hAnsi="Cambria Math"/>
                  <w:sz w:val="24"/>
                </w:rPr>
                <m:t>6</m:t>
              </m:r>
            </m:sub>
            <m:sup>
              <m:r>
                <w:rPr>
                  <w:rFonts w:ascii="Cambria Math" w:hAnsi="Cambria Math"/>
                  <w:sz w:val="24"/>
                </w:rPr>
                <m:t>p</m:t>
              </m:r>
            </m:sup>
          </m:sSubSup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67</m:t>
              </m:r>
            </m:sub>
          </m:sSub>
          <m:r>
            <w:rPr>
              <w:rFonts w:ascii="Cambria Math" w:hAnsi="Cambria Math"/>
              <w:sz w:val="24"/>
            </w:rPr>
            <m:t>)=23+5=28</m:t>
          </m:r>
        </m:oMath>
      </m:oMathPara>
    </w:p>
    <w:p w:rsidR="00EA07A6" w:rsidRPr="00EA07A6" w:rsidRDefault="00FA64D4" w:rsidP="00EA07A6">
      <w:pPr>
        <w:pStyle w:val="a9"/>
        <w:rPr>
          <w:rFonts w:ascii="Times New Roman" w:eastAsia="Times New Roman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8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8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8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;14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=14</m:t>
          </m:r>
        </m:oMath>
      </m:oMathPara>
    </w:p>
    <w:p w:rsidR="00EA07A6" w:rsidRPr="00D047FF" w:rsidRDefault="00FA64D4" w:rsidP="00EA07A6">
      <w:pPr>
        <w:pStyle w:val="a9"/>
        <w:rPr>
          <w:rFonts w:ascii="Times New Roman" w:eastAsia="Times New Roman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9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8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89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79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9;32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=32</m:t>
          </m:r>
        </m:oMath>
      </m:oMathPara>
    </w:p>
    <w:p w:rsidR="00D047FF" w:rsidRPr="00D047FF" w:rsidRDefault="00FA64D4" w:rsidP="00D047FF">
      <w:pPr>
        <w:pStyle w:val="a9"/>
        <w:rPr>
          <w:rFonts w:ascii="Times New Roman" w:eastAsia="Times New Roman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0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(t</m:t>
              </m:r>
            </m:e>
            <m:sub>
              <m:r>
                <w:rPr>
                  <w:rFonts w:ascii="Cambria Math" w:hAnsi="Cambria Math"/>
                  <w:sz w:val="24"/>
                </w:rPr>
                <m:t>9</m:t>
              </m:r>
            </m:sub>
            <m:sup>
              <m:r>
                <w:rPr>
                  <w:rFonts w:ascii="Cambria Math" w:hAnsi="Cambria Math"/>
                  <w:sz w:val="24"/>
                </w:rPr>
                <m:t>p</m:t>
              </m:r>
            </m:sup>
          </m:sSubSup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910</m:t>
              </m:r>
            </m:sub>
          </m:sSub>
          <m:r>
            <w:rPr>
              <w:rFonts w:ascii="Cambria Math" w:hAnsi="Cambria Math"/>
              <w:sz w:val="24"/>
            </w:rPr>
            <m:t>)=32+10=42</m:t>
          </m:r>
        </m:oMath>
      </m:oMathPara>
    </w:p>
    <w:p w:rsidR="00D047FF" w:rsidRPr="00043E0F" w:rsidRDefault="00FA64D4" w:rsidP="00D047FF">
      <w:pPr>
        <w:pStyle w:val="a9"/>
        <w:rPr>
          <w:rFonts w:ascii="Times New Roman" w:eastAsia="Times New Roman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1</m:t>
              </m:r>
            </m:e>
          </m:d>
          <m:r>
            <w:rPr>
              <w:rFonts w:ascii="Cambria Math" w:hAnsi="Cambria Math"/>
              <w:sz w:val="24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10</m:t>
              </m:r>
            </m:sub>
            <m:sup>
              <m:r>
                <w:rPr>
                  <w:rFonts w:ascii="Cambria Math" w:hAnsi="Cambria Math"/>
                  <w:sz w:val="24"/>
                </w:rPr>
                <m:t>p</m:t>
              </m:r>
            </m:sup>
          </m:sSubSup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10,11</m:t>
              </m:r>
            </m:sub>
          </m:sSub>
          <m:r>
            <w:rPr>
              <w:rFonts w:ascii="Cambria Math" w:hAnsi="Cambria Math"/>
              <w:sz w:val="24"/>
            </w:rPr>
            <m:t>)=42+2=44</m:t>
          </m:r>
        </m:oMath>
      </m:oMathPara>
    </w:p>
    <w:p w:rsidR="00C658AB" w:rsidRDefault="00C658AB" w:rsidP="00883DE5">
      <w:pPr>
        <w:numPr>
          <w:ilvl w:val="0"/>
          <w:numId w:val="11"/>
        </w:numPr>
        <w:tabs>
          <w:tab w:val="clear" w:pos="1068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</w:rPr>
      </w:pPr>
      <w:r w:rsidRPr="00C658AB">
        <w:rPr>
          <w:rFonts w:ascii="Times New Roman" w:hAnsi="Times New Roman" w:cs="Times New Roman"/>
          <w:sz w:val="24"/>
        </w:rPr>
        <w:t>Поздние сроки рассчитываются от завершающего события к исходному событию по формуле:</w:t>
      </w:r>
    </w:p>
    <w:p w:rsidR="00C658AB" w:rsidRPr="00C658AB" w:rsidRDefault="00FA64D4" w:rsidP="00F24B4F">
      <w:pPr>
        <w:ind w:left="709"/>
        <w:rPr>
          <w:rFonts w:ascii="Times New Roman" w:eastAsia="Times New Roman" w:hAnsi="Times New Roman" w:cs="Times New Roman"/>
          <w:sz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</m:sSubSup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min⁡</m:t>
          </m:r>
          <m:r>
            <w:rPr>
              <w:rFonts w:ascii="Cambria Math" w:hAnsi="Cambria Math"/>
              <w:sz w:val="24"/>
            </w:rPr>
            <m:t>{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</m:sSubSup>
          <m:r>
            <w:rPr>
              <w:rFonts w:ascii="Cambria Math" w:hAnsi="Cambria Math"/>
              <w:sz w:val="24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ij</m:t>
              </m:r>
            </m:sub>
          </m:sSub>
          <m:r>
            <w:rPr>
              <w:rFonts w:ascii="Cambria Math" w:hAnsi="Cambria Math"/>
              <w:sz w:val="24"/>
            </w:rPr>
            <m:t>}</m:t>
          </m:r>
        </m:oMath>
      </m:oMathPara>
    </w:p>
    <w:p w:rsidR="00C658AB" w:rsidRPr="00C658AB" w:rsidRDefault="00FA64D4" w:rsidP="00C658AB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1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44</m:t>
          </m:r>
        </m:oMath>
      </m:oMathPara>
    </w:p>
    <w:p w:rsidR="00C658AB" w:rsidRPr="00C658AB" w:rsidRDefault="00FA64D4" w:rsidP="00C658AB">
      <w:pPr>
        <w:ind w:left="708"/>
        <w:rPr>
          <w:rFonts w:ascii="Times New Roman" w:eastAsia="Times New Roman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0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011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44-2=42</m:t>
          </m:r>
        </m:oMath>
      </m:oMathPara>
    </w:p>
    <w:p w:rsidR="002E2A5F" w:rsidRPr="00D047FF" w:rsidRDefault="00FA64D4" w:rsidP="00B94CA2">
      <w:pPr>
        <w:ind w:left="708"/>
        <w:rPr>
          <w:rFonts w:ascii="Times New Roman" w:eastAsia="Times New Roman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9</m:t>
              </m:r>
            </m:e>
          </m:d>
          <m:r>
            <w:rPr>
              <w:rFonts w:ascii="Cambria Math" w:hAnsi="Cambria Math"/>
              <w:sz w:val="24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10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</m:sSubSup>
          <m:r>
            <w:rPr>
              <w:rFonts w:ascii="Cambria Math" w:hAnsi="Cambria Math"/>
              <w:sz w:val="24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910</m:t>
              </m:r>
            </m:sub>
          </m:sSub>
          <m:r>
            <w:rPr>
              <w:rFonts w:ascii="Cambria Math" w:hAnsi="Cambria Math"/>
              <w:sz w:val="24"/>
            </w:rPr>
            <m:t>)=42-10=32</m:t>
          </m:r>
        </m:oMath>
      </m:oMathPara>
    </w:p>
    <w:p w:rsidR="00D047FF" w:rsidRPr="00D047FF" w:rsidRDefault="00FA64D4" w:rsidP="00D047FF">
      <w:pPr>
        <w:ind w:left="708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8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9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89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32-5=27</m:t>
          </m:r>
        </m:oMath>
      </m:oMathPara>
    </w:p>
    <w:p w:rsidR="00361E9B" w:rsidRPr="00304B91" w:rsidRDefault="00FA64D4" w:rsidP="00B94CA2">
      <w:pPr>
        <w:ind w:left="708"/>
        <w:rPr>
          <w:rFonts w:ascii="Times New Roman" w:eastAsia="Times New Roman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7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9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79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32-4=28</m:t>
          </m:r>
        </m:oMath>
      </m:oMathPara>
    </w:p>
    <w:p w:rsidR="00304B91" w:rsidRPr="002E2A5F" w:rsidRDefault="00FA64D4" w:rsidP="00304B91">
      <w:pPr>
        <w:ind w:left="708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6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67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28-5=23</m:t>
          </m:r>
        </m:oMath>
      </m:oMathPara>
    </w:p>
    <w:p w:rsidR="00304B91" w:rsidRPr="00304B91" w:rsidRDefault="00FA64D4" w:rsidP="00304B91">
      <w:pPr>
        <w:ind w:left="708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6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23-3=20</m:t>
          </m:r>
        </m:oMath>
      </m:oMathPara>
    </w:p>
    <w:p w:rsidR="00304B91" w:rsidRPr="00304B91" w:rsidRDefault="00FA64D4" w:rsidP="00304B91">
      <w:pPr>
        <w:ind w:left="708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in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5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8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8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4;27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=14</m:t>
          </m:r>
        </m:oMath>
      </m:oMathPara>
    </w:p>
    <w:p w:rsidR="00304B91" w:rsidRPr="00304B91" w:rsidRDefault="00FA64D4" w:rsidP="00304B91">
      <w:pPr>
        <w:ind w:left="708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in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5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4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3;4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=4</m:t>
          </m:r>
        </m:oMath>
      </m:oMathPara>
    </w:p>
    <w:p w:rsidR="00304B91" w:rsidRPr="00304B91" w:rsidRDefault="00FA64D4" w:rsidP="00304B91">
      <w:pPr>
        <w:ind w:left="708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4-2=2</m:t>
          </m:r>
        </m:oMath>
      </m:oMathPara>
    </w:p>
    <w:p w:rsidR="00515871" w:rsidRPr="008F694E" w:rsidRDefault="00FA64D4" w:rsidP="00515871">
      <w:pPr>
        <w:ind w:left="708"/>
        <w:rPr>
          <w:rFonts w:ascii="Times New Roman" w:eastAsia="Times New Roman" w:hAnsi="Times New Roman" w:cs="Times New Roman"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min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lang w:val="en-US"/>
                    </w:rPr>
                    <m:t>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4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1;12</m:t>
                  </m:r>
                </m:e>
              </m:d>
            </m:e>
          </m:func>
          <m:r>
            <w:rPr>
              <w:rFonts w:ascii="Cambria Math" w:hAnsi="Cambria Math"/>
              <w:sz w:val="24"/>
              <w:lang w:val="en-US"/>
            </w:rPr>
            <m:t>=1</m:t>
          </m:r>
        </m:oMath>
      </m:oMathPara>
    </w:p>
    <w:p w:rsidR="00B54CA3" w:rsidRPr="00445E82" w:rsidRDefault="00FA64D4" w:rsidP="00445E82">
      <w:pPr>
        <w:ind w:left="708"/>
        <w:rPr>
          <w:rFonts w:ascii="Times New Roman" w:eastAsia="Times New Roman" w:hAnsi="Times New Roman" w:cs="Times New Roman"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min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0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lang w:val="en-US"/>
                    </w:rPr>
                    <m:t>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0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lang w:val="en-US"/>
                    </w:rPr>
                    <m:t>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8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08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0;3;26</m:t>
                  </m:r>
                </m:e>
              </m:d>
            </m:e>
          </m:func>
          <m:r>
            <w:rPr>
              <w:rFonts w:ascii="Cambria Math" w:hAnsi="Cambria Math"/>
              <w:sz w:val="24"/>
              <w:lang w:val="en-US"/>
            </w:rPr>
            <m:t>=0</m:t>
          </m:r>
        </m:oMath>
      </m:oMathPara>
    </w:p>
    <w:p w:rsidR="00F24B4F" w:rsidRPr="008F694E" w:rsidRDefault="008F694E" w:rsidP="002047A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8F694E">
        <w:rPr>
          <w:rFonts w:ascii="Times New Roman" w:hAnsi="Times New Roman" w:cs="Times New Roman"/>
          <w:b/>
          <w:sz w:val="24"/>
        </w:rPr>
        <w:t>Расчет резервов разных видов:</w:t>
      </w:r>
    </w:p>
    <w:p w:rsidR="008F694E" w:rsidRDefault="008F694E" w:rsidP="00883DE5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8F694E">
        <w:rPr>
          <w:rFonts w:ascii="Times New Roman" w:hAnsi="Times New Roman" w:cs="Times New Roman"/>
          <w:sz w:val="24"/>
        </w:rPr>
        <w:t>Полный резерв рассчитывается по формуле:</w:t>
      </w:r>
    </w:p>
    <w:p w:rsidR="0075795E" w:rsidRPr="00603769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ij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j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i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ij</m:t>
              </m:r>
            </m:sub>
          </m:sSub>
        </m:oMath>
      </m:oMathPara>
    </w:p>
    <w:p w:rsidR="00603769" w:rsidRPr="00BE01D7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0,1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01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1-0-1=0</m:t>
          </m:r>
        </m:oMath>
      </m:oMathPara>
    </w:p>
    <w:p w:rsidR="00BE01D7" w:rsidRPr="00BE01D7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0,3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03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4-0-1=3</m:t>
          </m:r>
        </m:oMath>
      </m:oMathPara>
    </w:p>
    <w:p w:rsidR="00BE01D7" w:rsidRPr="00BE01D7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0,8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8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08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27-0-1=26</m:t>
          </m:r>
        </m:oMath>
      </m:oMathPara>
    </w:p>
    <w:p w:rsidR="00BE01D7" w:rsidRPr="00246C8F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1,2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2-1-1=0</m:t>
          </m:r>
        </m:oMath>
      </m:oMathPara>
    </w:p>
    <w:p w:rsidR="003D494A" w:rsidRPr="003D494A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1,4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4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14-1-2=11</m:t>
          </m:r>
        </m:oMath>
      </m:oMathPara>
    </w:p>
    <w:p w:rsidR="00C12C84" w:rsidRPr="00B56728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2,3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23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4-2-2=0</m:t>
          </m:r>
        </m:oMath>
      </m:oMathPara>
    </w:p>
    <w:p w:rsidR="00B56728" w:rsidRPr="00A82D1C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3,4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34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14-4-10=0</m:t>
          </m:r>
        </m:oMath>
      </m:oMathPara>
    </w:p>
    <w:p w:rsidR="00B56728" w:rsidRPr="00A82D1C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3,5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5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35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20-4-7=9</m:t>
          </m:r>
        </m:oMath>
      </m:oMathPara>
    </w:p>
    <w:p w:rsidR="00B56728" w:rsidRPr="00B56728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4,5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5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45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20-14-6=0</m:t>
          </m:r>
        </m:oMath>
      </m:oMathPara>
    </w:p>
    <w:p w:rsidR="00A82D1C" w:rsidRPr="00B56728" w:rsidRDefault="00FA64D4" w:rsidP="00A82D1C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4,8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8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48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27-14-0=13</m:t>
          </m:r>
        </m:oMath>
      </m:oMathPara>
    </w:p>
    <w:p w:rsidR="00B56728" w:rsidRPr="00B56728" w:rsidRDefault="00FA64D4" w:rsidP="00A82D1C">
      <w:pPr>
        <w:ind w:left="709" w:hanging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5,6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6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5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56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23-20-3=0</m:t>
          </m:r>
        </m:oMath>
      </m:oMathPara>
    </w:p>
    <w:p w:rsidR="00B56728" w:rsidRPr="00B56728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6,7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7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6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67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28-23-5=0</m:t>
          </m:r>
        </m:oMath>
      </m:oMathPara>
    </w:p>
    <w:p w:rsidR="00772F53" w:rsidRPr="00772F53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7,9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9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7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79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32-28-4=0</m:t>
          </m:r>
        </m:oMath>
      </m:oMathPara>
    </w:p>
    <w:p w:rsidR="00772F53" w:rsidRPr="008A3A02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8,9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9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8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89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32-14-5=13</m:t>
          </m:r>
        </m:oMath>
      </m:oMathPara>
    </w:p>
    <w:p w:rsidR="008A3A02" w:rsidRPr="008A3A02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9,10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9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910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42-32-10=0</m:t>
          </m:r>
        </m:oMath>
      </m:oMathPara>
    </w:p>
    <w:p w:rsidR="002047A2" w:rsidRPr="0081116D" w:rsidRDefault="00FA64D4" w:rsidP="0081116D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10,11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011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44-42-2=0</m:t>
          </m:r>
        </m:oMath>
      </m:oMathPara>
    </w:p>
    <w:p w:rsidR="00475A2D" w:rsidRDefault="00475A2D" w:rsidP="00883DE5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475A2D">
        <w:rPr>
          <w:rFonts w:ascii="Times New Roman" w:hAnsi="Times New Roman" w:cs="Times New Roman"/>
          <w:sz w:val="24"/>
        </w:rPr>
        <w:t>Независимый резерв рассчитывается по формуле:</w:t>
      </w:r>
    </w:p>
    <w:p w:rsidR="00475A2D" w:rsidRPr="00475A2D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H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ij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j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i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ij</m:t>
              </m:r>
            </m:sub>
          </m:sSub>
        </m:oMath>
      </m:oMathPara>
    </w:p>
    <w:p w:rsidR="00475A2D" w:rsidRPr="00BE01D7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H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0,1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01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1-0-1=0</m:t>
          </m:r>
        </m:oMath>
      </m:oMathPara>
    </w:p>
    <w:p w:rsidR="00E311F0" w:rsidRPr="00BE01D7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H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0,3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03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4-0-1=3</m:t>
          </m:r>
        </m:oMath>
      </m:oMathPara>
    </w:p>
    <w:p w:rsidR="00E311F0" w:rsidRPr="00BE01D7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H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0,8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8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08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14-0-1=13</m:t>
          </m:r>
        </m:oMath>
      </m:oMathPara>
    </w:p>
    <w:p w:rsidR="00E311F0" w:rsidRPr="00246C8F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H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1,2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2-1-1=0</m:t>
          </m:r>
        </m:oMath>
      </m:oMathPara>
    </w:p>
    <w:p w:rsidR="00E311F0" w:rsidRPr="003D494A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H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1,4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4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14-1-2=11</m:t>
          </m:r>
        </m:oMath>
      </m:oMathPara>
    </w:p>
    <w:p w:rsidR="00E311F0" w:rsidRPr="00246C8F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H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2,3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23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4-2-2=0</m:t>
          </m:r>
        </m:oMath>
      </m:oMathPara>
    </w:p>
    <w:p w:rsidR="00E311F0" w:rsidRPr="00B56728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H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3,4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34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14-4-10=0</m:t>
          </m:r>
        </m:oMath>
      </m:oMathPara>
    </w:p>
    <w:p w:rsidR="00E311F0" w:rsidRPr="00B56728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H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3,5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5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35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20-4-7=9</m:t>
          </m:r>
        </m:oMath>
      </m:oMathPara>
    </w:p>
    <w:p w:rsidR="00E311F0" w:rsidRPr="003F3BBC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H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4,5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5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45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20-14-6=0</m:t>
          </m:r>
        </m:oMath>
      </m:oMathPara>
    </w:p>
    <w:p w:rsidR="003F3BBC" w:rsidRPr="00246C8F" w:rsidRDefault="00FA64D4" w:rsidP="003F3BBC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H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4,8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8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48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14-14-0=0</m:t>
          </m:r>
        </m:oMath>
      </m:oMathPara>
    </w:p>
    <w:p w:rsidR="00E311F0" w:rsidRPr="00B56728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H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5,6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6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5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56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23-20-3=0</m:t>
          </m:r>
        </m:oMath>
      </m:oMathPara>
    </w:p>
    <w:p w:rsidR="00E311F0" w:rsidRPr="00B56728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H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6,7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7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6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67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28-23-5=0</m:t>
          </m:r>
        </m:oMath>
      </m:oMathPara>
    </w:p>
    <w:p w:rsidR="00E311F0" w:rsidRPr="00C17A02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H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7,9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9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7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79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32-28-4=0</m:t>
          </m:r>
        </m:oMath>
      </m:oMathPara>
    </w:p>
    <w:p w:rsidR="00E311F0" w:rsidRPr="0081116D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H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8,9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9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8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89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32-27-5=0</m:t>
          </m:r>
        </m:oMath>
      </m:oMathPara>
    </w:p>
    <w:p w:rsidR="00E311F0" w:rsidRPr="008A3A02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H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9,10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9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910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42-32-10=0</m:t>
          </m:r>
        </m:oMath>
      </m:oMathPara>
    </w:p>
    <w:p w:rsidR="00E311F0" w:rsidRPr="008A3A02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H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10,11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011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44-42-2=0</m:t>
          </m:r>
        </m:oMath>
      </m:oMathPara>
    </w:p>
    <w:p w:rsidR="0081116D" w:rsidRPr="007E4D50" w:rsidRDefault="00C17A02" w:rsidP="0081116D">
      <w:pPr>
        <w:numPr>
          <w:ilvl w:val="1"/>
          <w:numId w:val="11"/>
        </w:num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C17A02">
        <w:rPr>
          <w:rFonts w:ascii="Times New Roman" w:hAnsi="Times New Roman" w:cs="Times New Roman"/>
          <w:sz w:val="24"/>
        </w:rPr>
        <w:t>Свободный резерв первого типа рассчитывается по формуле:</w:t>
      </w:r>
    </w:p>
    <w:p w:rsidR="00C17A02" w:rsidRPr="00C17A02" w:rsidRDefault="00FA64D4" w:rsidP="005E7471">
      <w:pPr>
        <w:ind w:left="709" w:hanging="567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c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ij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j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i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ij</m:t>
              </m:r>
            </m:sub>
          </m:sSub>
        </m:oMath>
      </m:oMathPara>
    </w:p>
    <w:p w:rsidR="00475A2D" w:rsidRPr="00702621" w:rsidRDefault="00FA64D4" w:rsidP="00883DE5">
      <w:pPr>
        <w:ind w:left="709"/>
        <w:rPr>
          <w:rFonts w:ascii="Times New Roman" w:eastAsia="Times New Roman" w:hAnsi="Times New Roman" w:cs="Times New Roman"/>
          <w:b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c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0,1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01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1-0-1=0</m:t>
          </m:r>
        </m:oMath>
      </m:oMathPara>
    </w:p>
    <w:p w:rsidR="00702621" w:rsidRPr="00BE01D7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c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0,3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03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4-0-1=3</m:t>
          </m:r>
        </m:oMath>
      </m:oMathPara>
    </w:p>
    <w:p w:rsidR="00702621" w:rsidRPr="00BE01D7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c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0,8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8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08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14-0-1=13</m:t>
          </m:r>
        </m:oMath>
      </m:oMathPara>
    </w:p>
    <w:p w:rsidR="00702621" w:rsidRPr="00246C8F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c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1,2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2-1-1=0</m:t>
          </m:r>
        </m:oMath>
      </m:oMathPara>
    </w:p>
    <w:p w:rsidR="00702621" w:rsidRPr="003D494A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c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1,4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4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14-1-2=11</m:t>
          </m:r>
        </m:oMath>
      </m:oMathPara>
    </w:p>
    <w:p w:rsidR="00702621" w:rsidRPr="00B56728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c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2,3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23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4-2-2=0</m:t>
          </m:r>
        </m:oMath>
      </m:oMathPara>
    </w:p>
    <w:p w:rsidR="00702621" w:rsidRPr="00B56728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c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3,4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34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14-4-10=0</m:t>
          </m:r>
        </m:oMath>
      </m:oMathPara>
    </w:p>
    <w:p w:rsidR="00E9009A" w:rsidRPr="00B56728" w:rsidRDefault="00FA64D4" w:rsidP="00E9009A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c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3,5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5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35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20-4-7=9</m:t>
          </m:r>
        </m:oMath>
      </m:oMathPara>
    </w:p>
    <w:p w:rsidR="00702621" w:rsidRPr="00E9009A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c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4,5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5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45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20-14-6=0</m:t>
          </m:r>
        </m:oMath>
      </m:oMathPara>
    </w:p>
    <w:p w:rsidR="00E9009A" w:rsidRPr="00E9009A" w:rsidRDefault="00FA64D4" w:rsidP="00E9009A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c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4,8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8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48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14-14-0=0</m:t>
          </m:r>
        </m:oMath>
      </m:oMathPara>
    </w:p>
    <w:p w:rsidR="00702621" w:rsidRPr="00B56728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c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5,6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6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5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56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23-20-3=0</m:t>
          </m:r>
        </m:oMath>
      </m:oMathPara>
    </w:p>
    <w:p w:rsidR="00702621" w:rsidRPr="00B56728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c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6,7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7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6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67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28-23-5=0</m:t>
          </m:r>
        </m:oMath>
      </m:oMathPara>
    </w:p>
    <w:p w:rsidR="006846E4" w:rsidRPr="006846E4" w:rsidRDefault="00FA64D4" w:rsidP="006846E4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c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7,9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9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7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79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32-28-4=0</m:t>
          </m:r>
        </m:oMath>
      </m:oMathPara>
    </w:p>
    <w:p w:rsidR="00702621" w:rsidRPr="008A3A02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c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8,9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9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8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89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32-14-5=13</m:t>
          </m:r>
        </m:oMath>
      </m:oMathPara>
    </w:p>
    <w:p w:rsidR="00702621" w:rsidRPr="008A3A02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c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9,10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9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910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42-32-10=0</m:t>
          </m:r>
        </m:oMath>
      </m:oMathPara>
    </w:p>
    <w:p w:rsidR="006846E4" w:rsidRPr="007E4D50" w:rsidRDefault="00FA64D4" w:rsidP="007E4D50">
      <w:pPr>
        <w:ind w:left="709"/>
        <w:rPr>
          <w:rFonts w:ascii="Times New Roman" w:eastAsia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c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10,11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011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44-42-2=0</m:t>
          </m:r>
        </m:oMath>
      </m:oMathPara>
    </w:p>
    <w:p w:rsidR="008A3A02" w:rsidRDefault="005333E8" w:rsidP="00883DE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333E8">
        <w:rPr>
          <w:rFonts w:ascii="Times New Roman" w:hAnsi="Times New Roman" w:cs="Times New Roman"/>
          <w:sz w:val="24"/>
          <w:szCs w:val="24"/>
        </w:rPr>
        <w:t>Свободный резерв второго типа рассчитывается по формуле:</w:t>
      </w:r>
    </w:p>
    <w:p w:rsidR="005333E8" w:rsidRPr="007F1F3C" w:rsidRDefault="00FA64D4" w:rsidP="007F1F3C">
      <w:pPr>
        <w:ind w:left="709" w:hanging="709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j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j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j</m:t>
              </m:r>
            </m:sub>
          </m:sSub>
        </m:oMath>
      </m:oMathPara>
    </w:p>
    <w:p w:rsidR="00536C15" w:rsidRPr="007F1F3C" w:rsidRDefault="00FA64D4" w:rsidP="00883DE5">
      <w:pPr>
        <w:ind w:left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,1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1-0-1=0</m:t>
          </m:r>
        </m:oMath>
      </m:oMathPara>
    </w:p>
    <w:p w:rsidR="00536C15" w:rsidRPr="007F1F3C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,3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4-0-1=3</m:t>
          </m:r>
        </m:oMath>
      </m:oMathPara>
    </w:p>
    <w:p w:rsidR="00536C15" w:rsidRPr="007F1F3C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,8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8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8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27-0-1=26</m:t>
          </m:r>
        </m:oMath>
      </m:oMathPara>
    </w:p>
    <w:p w:rsidR="00536C15" w:rsidRPr="007F1F3C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,2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2-1-1=0</m:t>
          </m:r>
        </m:oMath>
      </m:oMathPara>
    </w:p>
    <w:p w:rsidR="00536C15" w:rsidRPr="007F1F3C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,4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14-1-2=11</m:t>
          </m:r>
        </m:oMath>
      </m:oMathPara>
    </w:p>
    <w:p w:rsidR="00536C15" w:rsidRPr="007F1F3C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,3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4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4-2-2=0</m:t>
          </m:r>
        </m:oMath>
      </m:oMathPara>
    </w:p>
    <w:p w:rsidR="00536C15" w:rsidRPr="007F1F3C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,4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4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14-4-10=0</m:t>
          </m:r>
        </m:oMath>
      </m:oMathPara>
    </w:p>
    <w:p w:rsidR="00536C15" w:rsidRPr="007F1F3C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,5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5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20-4-7=9</m:t>
          </m:r>
        </m:oMath>
      </m:oMathPara>
    </w:p>
    <w:p w:rsidR="00536C15" w:rsidRPr="007F1F3C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,5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5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20-14-6=0</m:t>
          </m:r>
        </m:oMath>
      </m:oMathPara>
    </w:p>
    <w:p w:rsidR="00536C15" w:rsidRPr="007F1F3C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,8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8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8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27-14-0=13</m:t>
          </m:r>
        </m:oMath>
      </m:oMathPara>
    </w:p>
    <w:p w:rsidR="00536C15" w:rsidRPr="007F1F3C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,6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6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23-20-3=0</m:t>
          </m:r>
        </m:oMath>
      </m:oMathPara>
    </w:p>
    <w:p w:rsidR="00536C15" w:rsidRPr="007F1F3C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6,7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67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28-23-5=0</m:t>
          </m:r>
        </m:oMath>
      </m:oMathPara>
    </w:p>
    <w:p w:rsidR="00536C15" w:rsidRPr="007F1F3C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7,9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9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79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32-28-4=0</m:t>
          </m:r>
        </m:oMath>
      </m:oMathPara>
    </w:p>
    <w:p w:rsidR="00536C15" w:rsidRPr="007F1F3C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8,9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9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8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89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32-27-5=0</m:t>
          </m:r>
        </m:oMath>
      </m:oMathPara>
    </w:p>
    <w:p w:rsidR="00536C15" w:rsidRPr="007F1F3C" w:rsidRDefault="00FA64D4" w:rsidP="00883DE5">
      <w:pPr>
        <w:ind w:left="709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9,10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9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91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42-32-10=0</m:t>
          </m:r>
        </m:oMath>
      </m:oMathPara>
    </w:p>
    <w:p w:rsidR="00FD729C" w:rsidRPr="007F1F3C" w:rsidRDefault="00FA64D4" w:rsidP="007F1F3C">
      <w:pPr>
        <w:ind w:left="709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0,11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01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44-42-2=0</m:t>
          </m:r>
        </m:oMath>
      </m:oMathPara>
    </w:p>
    <w:p w:rsidR="00F24B4F" w:rsidRPr="007F1F3C" w:rsidRDefault="00497550" w:rsidP="00FD729C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3C">
        <w:rPr>
          <w:rFonts w:ascii="Times New Roman" w:hAnsi="Times New Roman" w:cs="Times New Roman"/>
          <w:b/>
          <w:sz w:val="24"/>
          <w:szCs w:val="24"/>
        </w:rPr>
        <w:t>Вывод:</w:t>
      </w:r>
      <w:r w:rsidRPr="007F1F3C">
        <w:rPr>
          <w:rFonts w:ascii="Times New Roman" w:hAnsi="Times New Roman" w:cs="Times New Roman"/>
          <w:sz w:val="24"/>
          <w:szCs w:val="24"/>
        </w:rPr>
        <w:t xml:space="preserve"> на работ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7F1F3C">
        <w:rPr>
          <w:rFonts w:ascii="Times New Roman" w:hAnsi="Times New Roman" w:cs="Times New Roman"/>
          <w:sz w:val="24"/>
          <w:szCs w:val="24"/>
        </w:rPr>
        <w:t>должны быть поставлены квалифицированные специалисты. У других работ есть резервы, а значит, на них могут работать мен</w:t>
      </w:r>
      <w:r w:rsidR="006C4F10" w:rsidRPr="007F1F3C">
        <w:rPr>
          <w:rFonts w:ascii="Times New Roman" w:hAnsi="Times New Roman" w:cs="Times New Roman"/>
          <w:sz w:val="24"/>
          <w:szCs w:val="24"/>
        </w:rPr>
        <w:t>ее квалифицированные сотрудники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041EBE" w:rsidRPr="007F1F3C" w:rsidRDefault="00041EBE" w:rsidP="00D05F49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41EBE" w:rsidRPr="007F1F3C" w:rsidSect="008B6B34">
      <w:footerReference w:type="default" r:id="rId9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4D4" w:rsidRDefault="00FA64D4" w:rsidP="008B6B34">
      <w:pPr>
        <w:spacing w:after="0" w:line="240" w:lineRule="auto"/>
      </w:pPr>
      <w:r>
        <w:separator/>
      </w:r>
    </w:p>
  </w:endnote>
  <w:endnote w:type="continuationSeparator" w:id="0">
    <w:p w:rsidR="00FA64D4" w:rsidRDefault="00FA64D4" w:rsidP="008B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503476"/>
      <w:docPartObj>
        <w:docPartGallery w:val="Page Numbers (Bottom of Page)"/>
        <w:docPartUnique/>
      </w:docPartObj>
    </w:sdtPr>
    <w:sdtEndPr/>
    <w:sdtContent>
      <w:p w:rsidR="003F3BBC" w:rsidRDefault="003F3B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2F1">
          <w:rPr>
            <w:noProof/>
          </w:rPr>
          <w:t>1</w:t>
        </w:r>
        <w:r>
          <w:fldChar w:fldCharType="end"/>
        </w:r>
      </w:p>
    </w:sdtContent>
  </w:sdt>
  <w:p w:rsidR="003F3BBC" w:rsidRDefault="003F3B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4D4" w:rsidRDefault="00FA64D4" w:rsidP="008B6B34">
      <w:pPr>
        <w:spacing w:after="0" w:line="240" w:lineRule="auto"/>
      </w:pPr>
      <w:r>
        <w:separator/>
      </w:r>
    </w:p>
  </w:footnote>
  <w:footnote w:type="continuationSeparator" w:id="0">
    <w:p w:rsidR="00FA64D4" w:rsidRDefault="00FA64D4" w:rsidP="008B6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3C1"/>
    <w:multiLevelType w:val="hybridMultilevel"/>
    <w:tmpl w:val="224E5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15E2"/>
    <w:multiLevelType w:val="hybridMultilevel"/>
    <w:tmpl w:val="67162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2832DC"/>
    <w:multiLevelType w:val="hybridMultilevel"/>
    <w:tmpl w:val="C5FA9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477BD4"/>
    <w:multiLevelType w:val="hybridMultilevel"/>
    <w:tmpl w:val="69FC4F5A"/>
    <w:lvl w:ilvl="0" w:tplc="A6B637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FE09A2C">
      <w:numFmt w:val="none"/>
      <w:lvlText w:val=""/>
      <w:lvlJc w:val="left"/>
      <w:pPr>
        <w:tabs>
          <w:tab w:val="num" w:pos="360"/>
        </w:tabs>
      </w:pPr>
    </w:lvl>
    <w:lvl w:ilvl="2" w:tplc="2B908C7A">
      <w:numFmt w:val="none"/>
      <w:lvlText w:val=""/>
      <w:lvlJc w:val="left"/>
      <w:pPr>
        <w:tabs>
          <w:tab w:val="num" w:pos="360"/>
        </w:tabs>
      </w:pPr>
    </w:lvl>
    <w:lvl w:ilvl="3" w:tplc="AB78958E">
      <w:numFmt w:val="none"/>
      <w:lvlText w:val=""/>
      <w:lvlJc w:val="left"/>
      <w:pPr>
        <w:tabs>
          <w:tab w:val="num" w:pos="360"/>
        </w:tabs>
      </w:pPr>
    </w:lvl>
    <w:lvl w:ilvl="4" w:tplc="F22C4CB0">
      <w:numFmt w:val="none"/>
      <w:lvlText w:val=""/>
      <w:lvlJc w:val="left"/>
      <w:pPr>
        <w:tabs>
          <w:tab w:val="num" w:pos="360"/>
        </w:tabs>
      </w:pPr>
    </w:lvl>
    <w:lvl w:ilvl="5" w:tplc="5B02B13A">
      <w:numFmt w:val="none"/>
      <w:lvlText w:val=""/>
      <w:lvlJc w:val="left"/>
      <w:pPr>
        <w:tabs>
          <w:tab w:val="num" w:pos="360"/>
        </w:tabs>
      </w:pPr>
    </w:lvl>
    <w:lvl w:ilvl="6" w:tplc="708C35B0">
      <w:numFmt w:val="none"/>
      <w:lvlText w:val=""/>
      <w:lvlJc w:val="left"/>
      <w:pPr>
        <w:tabs>
          <w:tab w:val="num" w:pos="360"/>
        </w:tabs>
      </w:pPr>
    </w:lvl>
    <w:lvl w:ilvl="7" w:tplc="21122AEE">
      <w:numFmt w:val="none"/>
      <w:lvlText w:val=""/>
      <w:lvlJc w:val="left"/>
      <w:pPr>
        <w:tabs>
          <w:tab w:val="num" w:pos="360"/>
        </w:tabs>
      </w:pPr>
    </w:lvl>
    <w:lvl w:ilvl="8" w:tplc="7100991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AC07DC5"/>
    <w:multiLevelType w:val="hybridMultilevel"/>
    <w:tmpl w:val="8EACB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F41EE1"/>
    <w:multiLevelType w:val="hybridMultilevel"/>
    <w:tmpl w:val="39CCB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E37EE6"/>
    <w:multiLevelType w:val="hybridMultilevel"/>
    <w:tmpl w:val="9F560C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7C6E3A"/>
    <w:multiLevelType w:val="hybridMultilevel"/>
    <w:tmpl w:val="6FDCD0D0"/>
    <w:lvl w:ilvl="0" w:tplc="88A826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277F0"/>
    <w:multiLevelType w:val="hybridMultilevel"/>
    <w:tmpl w:val="B3CE9322"/>
    <w:lvl w:ilvl="0" w:tplc="E166A2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A2CC1"/>
    <w:multiLevelType w:val="hybridMultilevel"/>
    <w:tmpl w:val="293406D0"/>
    <w:lvl w:ilvl="0" w:tplc="FDBA6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D1E7B"/>
    <w:multiLevelType w:val="hybridMultilevel"/>
    <w:tmpl w:val="2B48B2C2"/>
    <w:lvl w:ilvl="0" w:tplc="19925C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34"/>
    <w:rsid w:val="00002266"/>
    <w:rsid w:val="00020E39"/>
    <w:rsid w:val="00041EBE"/>
    <w:rsid w:val="00043E0F"/>
    <w:rsid w:val="000511AA"/>
    <w:rsid w:val="00060D4D"/>
    <w:rsid w:val="00065C2F"/>
    <w:rsid w:val="000975F9"/>
    <w:rsid w:val="000F37BC"/>
    <w:rsid w:val="000F6F38"/>
    <w:rsid w:val="001455C4"/>
    <w:rsid w:val="00166B5C"/>
    <w:rsid w:val="001702FF"/>
    <w:rsid w:val="00196E86"/>
    <w:rsid w:val="001B4A34"/>
    <w:rsid w:val="001C1B01"/>
    <w:rsid w:val="001D03E6"/>
    <w:rsid w:val="001D0757"/>
    <w:rsid w:val="001E1D06"/>
    <w:rsid w:val="001E72AB"/>
    <w:rsid w:val="002047A2"/>
    <w:rsid w:val="00246C8F"/>
    <w:rsid w:val="002505A8"/>
    <w:rsid w:val="00262EEF"/>
    <w:rsid w:val="002652C7"/>
    <w:rsid w:val="0027016C"/>
    <w:rsid w:val="00282BC0"/>
    <w:rsid w:val="00282E6F"/>
    <w:rsid w:val="002D385E"/>
    <w:rsid w:val="002E126F"/>
    <w:rsid w:val="002E2A5F"/>
    <w:rsid w:val="00304B91"/>
    <w:rsid w:val="00305889"/>
    <w:rsid w:val="0032701F"/>
    <w:rsid w:val="00333949"/>
    <w:rsid w:val="0033581C"/>
    <w:rsid w:val="00341F81"/>
    <w:rsid w:val="00361E9B"/>
    <w:rsid w:val="00370161"/>
    <w:rsid w:val="00375F85"/>
    <w:rsid w:val="00383A12"/>
    <w:rsid w:val="00385DCD"/>
    <w:rsid w:val="003928E3"/>
    <w:rsid w:val="00392BD3"/>
    <w:rsid w:val="00393F39"/>
    <w:rsid w:val="003B535D"/>
    <w:rsid w:val="003D494A"/>
    <w:rsid w:val="003F3BBC"/>
    <w:rsid w:val="003F5509"/>
    <w:rsid w:val="004231C7"/>
    <w:rsid w:val="00445E82"/>
    <w:rsid w:val="004746BE"/>
    <w:rsid w:val="00475A2D"/>
    <w:rsid w:val="00486DFF"/>
    <w:rsid w:val="0049362F"/>
    <w:rsid w:val="00497550"/>
    <w:rsid w:val="004C3900"/>
    <w:rsid w:val="004D17B4"/>
    <w:rsid w:val="004D6830"/>
    <w:rsid w:val="004E7B6F"/>
    <w:rsid w:val="005002F1"/>
    <w:rsid w:val="0051490A"/>
    <w:rsid w:val="00515871"/>
    <w:rsid w:val="00526FC8"/>
    <w:rsid w:val="005333E8"/>
    <w:rsid w:val="00536C15"/>
    <w:rsid w:val="00542CE8"/>
    <w:rsid w:val="00565457"/>
    <w:rsid w:val="005906B3"/>
    <w:rsid w:val="0059759B"/>
    <w:rsid w:val="005A3C26"/>
    <w:rsid w:val="005C2154"/>
    <w:rsid w:val="005E7471"/>
    <w:rsid w:val="00603769"/>
    <w:rsid w:val="0063028B"/>
    <w:rsid w:val="00634558"/>
    <w:rsid w:val="006354A6"/>
    <w:rsid w:val="0064138F"/>
    <w:rsid w:val="006457AB"/>
    <w:rsid w:val="006846E4"/>
    <w:rsid w:val="006933B8"/>
    <w:rsid w:val="006C4727"/>
    <w:rsid w:val="006C4F10"/>
    <w:rsid w:val="006D40B9"/>
    <w:rsid w:val="006F6B82"/>
    <w:rsid w:val="00702621"/>
    <w:rsid w:val="007033AD"/>
    <w:rsid w:val="00703E08"/>
    <w:rsid w:val="0070569D"/>
    <w:rsid w:val="00752BBB"/>
    <w:rsid w:val="0075795E"/>
    <w:rsid w:val="0076330D"/>
    <w:rsid w:val="00772F53"/>
    <w:rsid w:val="00773F56"/>
    <w:rsid w:val="007A62A3"/>
    <w:rsid w:val="007A6725"/>
    <w:rsid w:val="007C3959"/>
    <w:rsid w:val="007E4D50"/>
    <w:rsid w:val="007F1F3C"/>
    <w:rsid w:val="00804516"/>
    <w:rsid w:val="0081116D"/>
    <w:rsid w:val="00812422"/>
    <w:rsid w:val="00825B16"/>
    <w:rsid w:val="00877F51"/>
    <w:rsid w:val="00881334"/>
    <w:rsid w:val="00883DE5"/>
    <w:rsid w:val="008A3A02"/>
    <w:rsid w:val="008A7C39"/>
    <w:rsid w:val="008B6B34"/>
    <w:rsid w:val="008D661E"/>
    <w:rsid w:val="008F4C42"/>
    <w:rsid w:val="008F694E"/>
    <w:rsid w:val="00901864"/>
    <w:rsid w:val="009451C8"/>
    <w:rsid w:val="0095670B"/>
    <w:rsid w:val="00982C22"/>
    <w:rsid w:val="009861F4"/>
    <w:rsid w:val="009D109D"/>
    <w:rsid w:val="00A1160B"/>
    <w:rsid w:val="00A82D1C"/>
    <w:rsid w:val="00AE2FCD"/>
    <w:rsid w:val="00B07FB7"/>
    <w:rsid w:val="00B13D4C"/>
    <w:rsid w:val="00B30B45"/>
    <w:rsid w:val="00B373F4"/>
    <w:rsid w:val="00B54CA3"/>
    <w:rsid w:val="00B56728"/>
    <w:rsid w:val="00B843DB"/>
    <w:rsid w:val="00B94CA2"/>
    <w:rsid w:val="00BE01D7"/>
    <w:rsid w:val="00C00EFB"/>
    <w:rsid w:val="00C12C84"/>
    <w:rsid w:val="00C17A02"/>
    <w:rsid w:val="00C658AB"/>
    <w:rsid w:val="00C72A38"/>
    <w:rsid w:val="00C9519E"/>
    <w:rsid w:val="00CA559B"/>
    <w:rsid w:val="00CA6769"/>
    <w:rsid w:val="00CC0589"/>
    <w:rsid w:val="00CC0D77"/>
    <w:rsid w:val="00CC3AE1"/>
    <w:rsid w:val="00CD770E"/>
    <w:rsid w:val="00D047FF"/>
    <w:rsid w:val="00D05DF0"/>
    <w:rsid w:val="00D05F49"/>
    <w:rsid w:val="00D20C9D"/>
    <w:rsid w:val="00D2267D"/>
    <w:rsid w:val="00D245D4"/>
    <w:rsid w:val="00D33AEA"/>
    <w:rsid w:val="00D349F3"/>
    <w:rsid w:val="00D670AA"/>
    <w:rsid w:val="00D94B36"/>
    <w:rsid w:val="00DA5CFF"/>
    <w:rsid w:val="00DA6DA8"/>
    <w:rsid w:val="00DB3B7C"/>
    <w:rsid w:val="00DC30F3"/>
    <w:rsid w:val="00DD53E2"/>
    <w:rsid w:val="00DE6E85"/>
    <w:rsid w:val="00E163E5"/>
    <w:rsid w:val="00E24615"/>
    <w:rsid w:val="00E2596F"/>
    <w:rsid w:val="00E27C6B"/>
    <w:rsid w:val="00E311F0"/>
    <w:rsid w:val="00E422B2"/>
    <w:rsid w:val="00E46AE9"/>
    <w:rsid w:val="00E77584"/>
    <w:rsid w:val="00E9009A"/>
    <w:rsid w:val="00EA07A6"/>
    <w:rsid w:val="00EC6187"/>
    <w:rsid w:val="00EE7E92"/>
    <w:rsid w:val="00EF36BA"/>
    <w:rsid w:val="00F15FE3"/>
    <w:rsid w:val="00F17B5A"/>
    <w:rsid w:val="00F210F6"/>
    <w:rsid w:val="00F24B4F"/>
    <w:rsid w:val="00F267A3"/>
    <w:rsid w:val="00F67E37"/>
    <w:rsid w:val="00F96BD3"/>
    <w:rsid w:val="00FA64D4"/>
    <w:rsid w:val="00FC1B79"/>
    <w:rsid w:val="00FD729C"/>
    <w:rsid w:val="00FF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46F9F"/>
  <w15:chartTrackingRefBased/>
  <w15:docId w15:val="{6005F64E-3FA3-484B-9B72-BC79BDC3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B34"/>
  </w:style>
  <w:style w:type="paragraph" w:styleId="a6">
    <w:name w:val="footer"/>
    <w:basedOn w:val="a"/>
    <w:link w:val="a7"/>
    <w:uiPriority w:val="99"/>
    <w:unhideWhenUsed/>
    <w:rsid w:val="008B6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B34"/>
  </w:style>
  <w:style w:type="character" w:styleId="a8">
    <w:name w:val="Placeholder Text"/>
    <w:basedOn w:val="a0"/>
    <w:uiPriority w:val="99"/>
    <w:semiHidden/>
    <w:rsid w:val="000511AA"/>
    <w:rPr>
      <w:color w:val="808080"/>
    </w:rPr>
  </w:style>
  <w:style w:type="paragraph" w:styleId="a9">
    <w:name w:val="List Paragraph"/>
    <w:basedOn w:val="a"/>
    <w:uiPriority w:val="34"/>
    <w:qFormat/>
    <w:rsid w:val="00645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8AC2-C49F-486B-A3D7-9A9F49F8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7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1</cp:lastModifiedBy>
  <cp:revision>21</cp:revision>
  <dcterms:created xsi:type="dcterms:W3CDTF">2020-10-05T16:17:00Z</dcterms:created>
  <dcterms:modified xsi:type="dcterms:W3CDTF">2021-12-08T12:56:00Z</dcterms:modified>
</cp:coreProperties>
</file>